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A8F6" w14:textId="3C530BEA" w:rsidR="00295116" w:rsidRPr="00295116" w:rsidRDefault="00B13238" w:rsidP="0020498D">
      <w:pPr>
        <w:spacing w:after="0"/>
        <w:rPr>
          <w:sz w:val="32"/>
          <w:szCs w:val="32"/>
        </w:rPr>
      </w:pPr>
      <w:r w:rsidRPr="0020498D">
        <w:rPr>
          <w:noProof/>
          <w:color w:val="064276" w:themeColor="text2"/>
        </w:rPr>
        <w:drawing>
          <wp:anchor distT="0" distB="0" distL="114300" distR="114300" simplePos="0" relativeHeight="251658240" behindDoc="1" locked="0" layoutInCell="1" allowOverlap="1" wp14:anchorId="2571E65C" wp14:editId="2C5BE259">
            <wp:simplePos x="0" y="0"/>
            <wp:positionH relativeFrom="column">
              <wp:posOffset>4024630</wp:posOffset>
            </wp:positionH>
            <wp:positionV relativeFrom="paragraph">
              <wp:posOffset>133350</wp:posOffset>
            </wp:positionV>
            <wp:extent cx="188976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339" y="21159"/>
                <wp:lineTo x="21339" y="0"/>
                <wp:lineTo x="0" y="0"/>
              </wp:wrapPolygon>
            </wp:wrapTight>
            <wp:docPr id="20526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49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16" w:rsidRPr="00295116">
        <w:rPr>
          <w:sz w:val="32"/>
          <w:szCs w:val="32"/>
        </w:rPr>
        <w:t>Oregon Health Authority</w:t>
      </w:r>
    </w:p>
    <w:p w14:paraId="2E224E8D" w14:textId="5BC59824" w:rsidR="001F32DE" w:rsidRDefault="00933BCC" w:rsidP="0020498D">
      <w:pPr>
        <w:spacing w:after="0"/>
        <w:rPr>
          <w:b/>
          <w:bCs/>
          <w:color w:val="064276" w:themeColor="text2"/>
          <w:sz w:val="36"/>
          <w:szCs w:val="36"/>
        </w:rPr>
      </w:pPr>
      <w:r>
        <w:rPr>
          <w:b/>
          <w:bCs/>
          <w:color w:val="064276" w:themeColor="text2"/>
          <w:sz w:val="36"/>
          <w:szCs w:val="36"/>
        </w:rPr>
        <w:t xml:space="preserve">New </w:t>
      </w:r>
      <w:r w:rsidR="001F32DE" w:rsidRPr="00441C73">
        <w:rPr>
          <w:b/>
          <w:bCs/>
          <w:color w:val="064276" w:themeColor="text2"/>
          <w:sz w:val="36"/>
          <w:szCs w:val="36"/>
        </w:rPr>
        <w:t xml:space="preserve">Performance Improvement Project (PIP) </w:t>
      </w:r>
      <w:r w:rsidR="00901184">
        <w:rPr>
          <w:b/>
          <w:bCs/>
          <w:color w:val="064276" w:themeColor="text2"/>
          <w:sz w:val="36"/>
          <w:szCs w:val="36"/>
        </w:rPr>
        <w:t xml:space="preserve">Notification </w:t>
      </w:r>
      <w:r>
        <w:rPr>
          <w:b/>
          <w:bCs/>
          <w:color w:val="064276" w:themeColor="text2"/>
          <w:sz w:val="36"/>
          <w:szCs w:val="36"/>
        </w:rPr>
        <w:t>Form</w:t>
      </w:r>
    </w:p>
    <w:p w14:paraId="5775030B" w14:textId="77777777" w:rsidR="00295116" w:rsidRDefault="00295116" w:rsidP="00295116">
      <w:pPr>
        <w:pBdr>
          <w:top w:val="single" w:sz="4" w:space="1" w:color="auto"/>
        </w:pBdr>
        <w:spacing w:after="0"/>
        <w:rPr>
          <w:b/>
          <w:bCs/>
          <w:color w:val="064276" w:themeColor="text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2F3640" w:rsidRPr="00942943" w14:paraId="08D5B132" w14:textId="77777777" w:rsidTr="00795B66">
        <w:tc>
          <w:tcPr>
            <w:tcW w:w="2515" w:type="dxa"/>
            <w:shd w:val="clear" w:color="auto" w:fill="auto"/>
          </w:tcPr>
          <w:p w14:paraId="64005717" w14:textId="77777777" w:rsidR="002F3640" w:rsidRPr="00942943" w:rsidRDefault="002F3640" w:rsidP="00795B6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CCO</w:t>
            </w:r>
          </w:p>
        </w:tc>
        <w:sdt>
          <w:sdtPr>
            <w:rPr>
              <w:sz w:val="24"/>
              <w:szCs w:val="24"/>
            </w:rPr>
            <w:id w:val="875894224"/>
            <w:placeholder>
              <w:docPart w:val="9D11399AF7E24211961182D2DC8ADAE9"/>
            </w:placeholder>
          </w:sdtPr>
          <w:sdtContent>
            <w:sdt>
              <w:sdtPr>
                <w:rPr>
                  <w:sz w:val="24"/>
                  <w:szCs w:val="24"/>
                </w:rPr>
                <w:id w:val="466707617"/>
                <w:placeholder>
                  <w:docPart w:val="59599D14DC30439A9A0A6A68F4C4BC0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6835" w:type="dxa"/>
                  </w:tcPr>
                  <w:p w14:paraId="7C19E791" w14:textId="77777777" w:rsidR="002F3640" w:rsidRPr="00942943" w:rsidRDefault="002F3640" w:rsidP="00795B66">
                    <w:pPr>
                      <w:spacing w:before="60" w:after="60"/>
                      <w:rPr>
                        <w:sz w:val="24"/>
                        <w:szCs w:val="24"/>
                      </w:rPr>
                    </w:pPr>
                    <w:r w:rsidRPr="008C2D64">
                      <w:rPr>
                        <w:rStyle w:val="PlaceholderText"/>
                        <w:b/>
                        <w:bCs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2F3640" w:rsidRPr="00942943" w14:paraId="7EF46364" w14:textId="77777777" w:rsidTr="00795B66">
        <w:tc>
          <w:tcPr>
            <w:tcW w:w="2515" w:type="dxa"/>
            <w:shd w:val="clear" w:color="auto" w:fill="auto"/>
          </w:tcPr>
          <w:p w14:paraId="08FB8709" w14:textId="77777777" w:rsidR="002F3640" w:rsidRPr="00942943" w:rsidRDefault="002F3640" w:rsidP="00795B6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QI Project Lead</w:t>
            </w:r>
          </w:p>
        </w:tc>
        <w:sdt>
          <w:sdtPr>
            <w:rPr>
              <w:sz w:val="24"/>
              <w:szCs w:val="24"/>
            </w:rPr>
            <w:id w:val="-834530120"/>
            <w:placeholder>
              <w:docPart w:val="72E766EA1EB44416A1F64E94EA8507DB"/>
            </w:placeholder>
            <w:showingPlcHdr/>
            <w:text/>
          </w:sdtPr>
          <w:sdtContent>
            <w:tc>
              <w:tcPr>
                <w:tcW w:w="6835" w:type="dxa"/>
              </w:tcPr>
              <w:p w14:paraId="34781CC4" w14:textId="77777777" w:rsidR="002F3640" w:rsidRPr="00942943" w:rsidRDefault="002F3640" w:rsidP="00795B66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3640" w:rsidRPr="00942943" w14:paraId="4365E85B" w14:textId="77777777" w:rsidTr="00795B66">
        <w:tc>
          <w:tcPr>
            <w:tcW w:w="2515" w:type="dxa"/>
            <w:shd w:val="clear" w:color="auto" w:fill="auto"/>
          </w:tcPr>
          <w:p w14:paraId="0095EB84" w14:textId="77777777" w:rsidR="002F3640" w:rsidRPr="00942943" w:rsidRDefault="002F3640" w:rsidP="00795B6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QI Contact e-mail</w:t>
            </w:r>
          </w:p>
        </w:tc>
        <w:sdt>
          <w:sdtPr>
            <w:rPr>
              <w:sz w:val="24"/>
              <w:szCs w:val="24"/>
            </w:rPr>
            <w:id w:val="869729320"/>
            <w:placeholder>
              <w:docPart w:val="78F33D6C325A440FA6EA66662D7D9EAA"/>
            </w:placeholder>
            <w:showingPlcHdr/>
            <w:text/>
          </w:sdtPr>
          <w:sdtContent>
            <w:tc>
              <w:tcPr>
                <w:tcW w:w="6835" w:type="dxa"/>
              </w:tcPr>
              <w:p w14:paraId="1278E7EB" w14:textId="77777777" w:rsidR="002F3640" w:rsidRPr="00942943" w:rsidRDefault="002F3640" w:rsidP="00795B66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3640" w:rsidRPr="00942943" w14:paraId="2A7B7B95" w14:textId="77777777" w:rsidTr="00795B66">
        <w:tc>
          <w:tcPr>
            <w:tcW w:w="2515" w:type="dxa"/>
            <w:shd w:val="clear" w:color="auto" w:fill="auto"/>
          </w:tcPr>
          <w:p w14:paraId="6BAF2126" w14:textId="77777777" w:rsidR="002F3640" w:rsidRPr="00942943" w:rsidRDefault="002F3640" w:rsidP="00795B66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</w:tcPr>
          <w:p w14:paraId="389796A8" w14:textId="77777777" w:rsidR="002F3640" w:rsidRDefault="002F3640" w:rsidP="00795B66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F32DE" w:rsidRPr="00942943" w14:paraId="72DEEC70" w14:textId="77777777" w:rsidTr="00DF3A51">
        <w:tc>
          <w:tcPr>
            <w:tcW w:w="2515" w:type="dxa"/>
            <w:shd w:val="clear" w:color="auto" w:fill="auto"/>
          </w:tcPr>
          <w:p w14:paraId="4710881C" w14:textId="3BA04C4C" w:rsidR="001F32DE" w:rsidRPr="00942943" w:rsidRDefault="001F32DE" w:rsidP="004A2DA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PIP Title</w:t>
            </w:r>
          </w:p>
        </w:tc>
        <w:sdt>
          <w:sdtPr>
            <w:rPr>
              <w:sz w:val="24"/>
              <w:szCs w:val="24"/>
            </w:rPr>
            <w:id w:val="1472321945"/>
            <w:placeholder>
              <w:docPart w:val="DefaultPlaceholder_-1854013440"/>
            </w:placeholder>
          </w:sdtPr>
          <w:sdtContent>
            <w:sdt>
              <w:sdtPr>
                <w:rPr>
                  <w:sz w:val="24"/>
                  <w:szCs w:val="24"/>
                </w:rPr>
                <w:id w:val="213699055"/>
                <w:placeholder>
                  <w:docPart w:val="96971B788EFE44CF8F7807BFB1F45C84"/>
                </w:placeholder>
                <w:showingPlcHdr/>
                <w:text/>
              </w:sdtPr>
              <w:sdtContent>
                <w:tc>
                  <w:tcPr>
                    <w:tcW w:w="6835" w:type="dxa"/>
                  </w:tcPr>
                  <w:p w14:paraId="6042846B" w14:textId="1D3F9918" w:rsidR="001F32DE" w:rsidRPr="00942943" w:rsidRDefault="00626ED3" w:rsidP="004A2DA6">
                    <w:pPr>
                      <w:spacing w:before="60" w:after="60"/>
                      <w:rPr>
                        <w:sz w:val="24"/>
                        <w:szCs w:val="24"/>
                      </w:rPr>
                    </w:pPr>
                    <w:r w:rsidRPr="008C2D64">
                      <w:rPr>
                        <w:rStyle w:val="PlaceholderText"/>
                        <w:b/>
                        <w:bCs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F32DE" w:rsidRPr="00942943" w14:paraId="67BE305E" w14:textId="77777777" w:rsidTr="00DF3A51">
        <w:tc>
          <w:tcPr>
            <w:tcW w:w="2515" w:type="dxa"/>
            <w:shd w:val="clear" w:color="auto" w:fill="auto"/>
          </w:tcPr>
          <w:p w14:paraId="638DDD0C" w14:textId="7C61DC95" w:rsidR="001F32DE" w:rsidRPr="00942943" w:rsidRDefault="004A2DA6" w:rsidP="004A2DA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PIP Start Date</w:t>
            </w:r>
          </w:p>
        </w:tc>
        <w:sdt>
          <w:sdtPr>
            <w:rPr>
              <w:sz w:val="24"/>
              <w:szCs w:val="24"/>
            </w:rPr>
            <w:id w:val="-162793143"/>
            <w:placeholder>
              <w:docPart w:val="B3BD8F6F2AD74F3BBCD175895B5FB8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35" w:type="dxa"/>
              </w:tcPr>
              <w:p w14:paraId="5465FD95" w14:textId="656023BF" w:rsidR="001F32DE" w:rsidRPr="00942943" w:rsidRDefault="00627769" w:rsidP="004A2DA6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A2DA6" w:rsidRPr="00942943" w14:paraId="7EC341CB" w14:textId="77777777" w:rsidTr="00DF3A51">
        <w:tc>
          <w:tcPr>
            <w:tcW w:w="2515" w:type="dxa"/>
            <w:shd w:val="clear" w:color="auto" w:fill="auto"/>
          </w:tcPr>
          <w:p w14:paraId="06149187" w14:textId="6DCAE25B" w:rsidR="004A2DA6" w:rsidRPr="00942943" w:rsidRDefault="00000C8A" w:rsidP="004A2DA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mission Date</w:t>
            </w:r>
          </w:p>
        </w:tc>
        <w:sdt>
          <w:sdtPr>
            <w:rPr>
              <w:sz w:val="24"/>
              <w:szCs w:val="24"/>
            </w:rPr>
            <w:id w:val="-367378187"/>
            <w:placeholder>
              <w:docPart w:val="B7DE250D9EC442208852E465101B2D85"/>
            </w:placeholder>
            <w:showingPlcHdr/>
            <w:text/>
          </w:sdtPr>
          <w:sdtContent>
            <w:tc>
              <w:tcPr>
                <w:tcW w:w="6835" w:type="dxa"/>
              </w:tcPr>
              <w:p w14:paraId="5E1FA329" w14:textId="1F5FA480" w:rsidR="004A2DA6" w:rsidRPr="00942943" w:rsidRDefault="00626ED3" w:rsidP="004A2DA6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5F3AD3" w14:textId="77777777" w:rsidR="001F32DE" w:rsidRPr="00942943" w:rsidRDefault="001F32DE"/>
    <w:p w14:paraId="5385817D" w14:textId="66700AD7" w:rsidR="00CB0723" w:rsidRDefault="00CD5136" w:rsidP="007748A0">
      <w:pPr>
        <w:spacing w:after="120"/>
        <w:rPr>
          <w:b/>
          <w:bCs/>
          <w:color w:val="064276" w:themeColor="text2"/>
          <w:sz w:val="28"/>
          <w:szCs w:val="28"/>
        </w:rPr>
      </w:pPr>
      <w:r>
        <w:rPr>
          <w:b/>
          <w:bCs/>
          <w:color w:val="064276" w:themeColor="text2"/>
          <w:sz w:val="28"/>
          <w:szCs w:val="28"/>
        </w:rPr>
        <w:t>PIP Portfolio Updat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75"/>
        <w:gridCol w:w="2070"/>
        <w:gridCol w:w="3505"/>
      </w:tblGrid>
      <w:tr w:rsidR="003F73B0" w14:paraId="5A4A87FC" w14:textId="77777777" w:rsidTr="003F73B0">
        <w:tc>
          <w:tcPr>
            <w:tcW w:w="5845" w:type="dxa"/>
            <w:gridSpan w:val="2"/>
            <w:tcBorders>
              <w:bottom w:val="single" w:sz="4" w:space="0" w:color="auto"/>
            </w:tcBorders>
            <w:shd w:val="clear" w:color="auto" w:fill="D6DBE9" w:themeFill="background2"/>
          </w:tcPr>
          <w:p w14:paraId="6A0020DF" w14:textId="51501327" w:rsidR="003F73B0" w:rsidRPr="00A83956" w:rsidRDefault="003F73B0">
            <w:pPr>
              <w:spacing w:before="60" w:after="60"/>
              <w:rPr>
                <w:color w:val="064276" w:themeColor="text2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Has </w:t>
            </w:r>
            <w:r w:rsidR="00726AA1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CCO closed a performance improvement project for implementation of the new project? 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2B32E366" w14:textId="41E179E0" w:rsidR="003F73B0" w:rsidRPr="00F24FC2" w:rsidRDefault="00000000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2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15C3">
              <w:rPr>
                <w:sz w:val="24"/>
                <w:szCs w:val="24"/>
              </w:rPr>
              <w:t xml:space="preserve"> </w:t>
            </w:r>
            <w:r w:rsidR="00F24FC2" w:rsidRPr="00F24FC2">
              <w:rPr>
                <w:sz w:val="24"/>
                <w:szCs w:val="24"/>
              </w:rPr>
              <w:t xml:space="preserve">Yes    </w:t>
            </w:r>
            <w:sdt>
              <w:sdtPr>
                <w:rPr>
                  <w:sz w:val="24"/>
                  <w:szCs w:val="24"/>
                </w:rPr>
                <w:id w:val="-15088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4FC2" w:rsidRPr="00F24FC2">
              <w:rPr>
                <w:sz w:val="24"/>
                <w:szCs w:val="24"/>
              </w:rPr>
              <w:t xml:space="preserve"> No</w:t>
            </w:r>
          </w:p>
        </w:tc>
      </w:tr>
      <w:tr w:rsidR="00726AA1" w14:paraId="7765448C" w14:textId="77777777" w:rsidTr="003F73B0">
        <w:tc>
          <w:tcPr>
            <w:tcW w:w="5845" w:type="dxa"/>
            <w:gridSpan w:val="2"/>
            <w:tcBorders>
              <w:bottom w:val="single" w:sz="4" w:space="0" w:color="auto"/>
            </w:tcBorders>
            <w:shd w:val="clear" w:color="auto" w:fill="D6DBE9" w:themeFill="background2"/>
          </w:tcPr>
          <w:p w14:paraId="79149229" w14:textId="490A3231" w:rsidR="00726AA1" w:rsidRDefault="00726AA1" w:rsidP="00BE30DD">
            <w:pPr>
              <w:spacing w:before="60" w:after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what </w:t>
            </w:r>
            <w:r w:rsidR="00BE30DD">
              <w:rPr>
                <w:sz w:val="24"/>
                <w:szCs w:val="24"/>
              </w:rPr>
              <w:t>is the title of the closed project?</w:t>
            </w:r>
          </w:p>
        </w:tc>
        <w:sdt>
          <w:sdtPr>
            <w:rPr>
              <w:sz w:val="24"/>
              <w:szCs w:val="24"/>
            </w:rPr>
            <w:id w:val="87129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0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382EB9" w14:textId="5CB08CC4" w:rsidR="00726AA1" w:rsidRDefault="00BE30DD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6AA1" w14:paraId="252396CF" w14:textId="77777777" w:rsidTr="003F70C2">
        <w:tc>
          <w:tcPr>
            <w:tcW w:w="5845" w:type="dxa"/>
            <w:gridSpan w:val="2"/>
            <w:shd w:val="clear" w:color="auto" w:fill="D6DBE9" w:themeFill="background2"/>
          </w:tcPr>
          <w:p w14:paraId="1F166816" w14:textId="63E904F6" w:rsidR="00726AA1" w:rsidRPr="006D2D53" w:rsidRDefault="00726AA1" w:rsidP="00BE30DD">
            <w:pPr>
              <w:spacing w:before="60" w:after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was the closing date?</w:t>
            </w:r>
          </w:p>
        </w:tc>
        <w:sdt>
          <w:sdtPr>
            <w:rPr>
              <w:sz w:val="24"/>
              <w:szCs w:val="24"/>
            </w:rPr>
            <w:id w:val="-2004816341"/>
            <w:placeholder>
              <w:docPart w:val="193A7B738B534B86A9E914834301B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left w:val="nil"/>
                </w:tcBorders>
              </w:tcPr>
              <w:p w14:paraId="784FB6C5" w14:textId="326CC625" w:rsidR="00726AA1" w:rsidRPr="006D2D53" w:rsidRDefault="00726AA1">
                <w:pPr>
                  <w:spacing w:before="60" w:after="60"/>
                  <w:rPr>
                    <w:sz w:val="24"/>
                    <w:szCs w:val="24"/>
                  </w:rPr>
                </w:pPr>
                <w:r w:rsidRPr="00AA34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73B0" w14:paraId="5223C435" w14:textId="77777777" w:rsidTr="00DB15C3">
        <w:tc>
          <w:tcPr>
            <w:tcW w:w="3775" w:type="dxa"/>
            <w:shd w:val="clear" w:color="auto" w:fill="D6DBE9" w:themeFill="background2"/>
          </w:tcPr>
          <w:p w14:paraId="17F4CF69" w14:textId="71F62E9F" w:rsidR="003F73B0" w:rsidRDefault="003F73B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closed PIP</w:t>
            </w:r>
            <w:r w:rsidR="00C20047">
              <w:rPr>
                <w:sz w:val="24"/>
                <w:szCs w:val="24"/>
              </w:rPr>
              <w:t>…</w:t>
            </w:r>
          </w:p>
        </w:tc>
        <w:tc>
          <w:tcPr>
            <w:tcW w:w="5575" w:type="dxa"/>
            <w:gridSpan w:val="2"/>
            <w:shd w:val="clear" w:color="auto" w:fill="auto"/>
          </w:tcPr>
          <w:p w14:paraId="615D44C3" w14:textId="663B6077" w:rsidR="003F73B0" w:rsidRDefault="00000000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8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15C3">
              <w:rPr>
                <w:sz w:val="24"/>
                <w:szCs w:val="24"/>
              </w:rPr>
              <w:t xml:space="preserve"> Adopted   </w:t>
            </w:r>
            <w:sdt>
              <w:sdtPr>
                <w:rPr>
                  <w:sz w:val="24"/>
                  <w:szCs w:val="24"/>
                </w:rPr>
                <w:id w:val="-1147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15C3">
              <w:rPr>
                <w:sz w:val="24"/>
                <w:szCs w:val="24"/>
              </w:rPr>
              <w:t xml:space="preserve"> Abandoned</w:t>
            </w:r>
            <w:r w:rsidR="008E34F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6788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4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34FF">
              <w:rPr>
                <w:sz w:val="24"/>
                <w:szCs w:val="24"/>
              </w:rPr>
              <w:t xml:space="preserve"> N/A</w:t>
            </w:r>
          </w:p>
        </w:tc>
      </w:tr>
      <w:tr w:rsidR="00CB0723" w14:paraId="367DC194" w14:textId="77777777" w:rsidTr="00EC5D89">
        <w:tc>
          <w:tcPr>
            <w:tcW w:w="9350" w:type="dxa"/>
            <w:gridSpan w:val="3"/>
            <w:shd w:val="clear" w:color="auto" w:fill="D6DBE9" w:themeFill="background2"/>
          </w:tcPr>
          <w:p w14:paraId="60ABB64E" w14:textId="0B00669C" w:rsidR="00CB0723" w:rsidRDefault="00EC5D8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</w:t>
            </w:r>
            <w:r w:rsidR="003365B4">
              <w:rPr>
                <w:sz w:val="24"/>
                <w:szCs w:val="24"/>
              </w:rPr>
              <w:t>t lessons did your CCO have from the PIP?</w:t>
            </w:r>
          </w:p>
        </w:tc>
      </w:tr>
      <w:tr w:rsidR="00CB0723" w14:paraId="45780A24" w14:textId="77777777" w:rsidTr="00EC5D89">
        <w:sdt>
          <w:sdtPr>
            <w:rPr>
              <w:sz w:val="24"/>
              <w:szCs w:val="24"/>
            </w:rPr>
            <w:id w:val="-2003343852"/>
            <w:placeholder>
              <w:docPart w:val="F730539A725D49FA824E4BC9EEFD8DA2"/>
            </w:placeholder>
            <w:showingPlcHdr/>
            <w:text/>
          </w:sdtPr>
          <w:sdtContent>
            <w:tc>
              <w:tcPr>
                <w:tcW w:w="9350" w:type="dxa"/>
                <w:gridSpan w:val="3"/>
              </w:tcPr>
              <w:p w14:paraId="11780C2E" w14:textId="5B8618DB" w:rsidR="00CB0723" w:rsidRDefault="00CB072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5A7925" w14:textId="77777777" w:rsidR="00CB0723" w:rsidRDefault="00CB0723" w:rsidP="007748A0">
      <w:pPr>
        <w:spacing w:after="120"/>
        <w:rPr>
          <w:b/>
          <w:bCs/>
          <w:color w:val="064276" w:themeColor="text2"/>
          <w:sz w:val="28"/>
          <w:szCs w:val="28"/>
        </w:rPr>
      </w:pPr>
    </w:p>
    <w:p w14:paraId="2AB5058F" w14:textId="1028BB81" w:rsidR="00A4372F" w:rsidRPr="007748A0" w:rsidRDefault="007748A0" w:rsidP="007748A0">
      <w:pPr>
        <w:spacing w:after="120"/>
        <w:rPr>
          <w:b/>
          <w:bCs/>
          <w:color w:val="064276" w:themeColor="text2"/>
          <w:sz w:val="28"/>
          <w:szCs w:val="28"/>
        </w:rPr>
      </w:pPr>
      <w:r>
        <w:rPr>
          <w:b/>
          <w:bCs/>
          <w:color w:val="064276" w:themeColor="text2"/>
          <w:sz w:val="28"/>
          <w:szCs w:val="28"/>
        </w:rPr>
        <w:t>The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8D6" w14:paraId="2BB74E7F" w14:textId="77777777" w:rsidTr="00E448ED">
        <w:tc>
          <w:tcPr>
            <w:tcW w:w="9350" w:type="dxa"/>
            <w:shd w:val="clear" w:color="auto" w:fill="D6DBE9" w:themeFill="background2"/>
          </w:tcPr>
          <w:p w14:paraId="1C4C070D" w14:textId="51F0831B" w:rsidR="00B158D6" w:rsidRPr="00A83956" w:rsidRDefault="00E448ED" w:rsidP="00E448ED">
            <w:pPr>
              <w:spacing w:before="60" w:after="60"/>
              <w:rPr>
                <w:color w:val="064276" w:themeColor="text2"/>
                <w:sz w:val="28"/>
                <w:szCs w:val="28"/>
              </w:rPr>
            </w:pPr>
            <w:r w:rsidRPr="00A83956">
              <w:rPr>
                <w:sz w:val="24"/>
                <w:szCs w:val="24"/>
              </w:rPr>
              <w:t xml:space="preserve">Problem </w:t>
            </w:r>
            <w:r w:rsidR="00C22F56">
              <w:rPr>
                <w:sz w:val="24"/>
                <w:szCs w:val="24"/>
              </w:rPr>
              <w:t>Description</w:t>
            </w:r>
          </w:p>
        </w:tc>
      </w:tr>
      <w:tr w:rsidR="00F60895" w14:paraId="0995902B" w14:textId="77777777" w:rsidTr="008B35A1">
        <w:sdt>
          <w:sdtPr>
            <w:rPr>
              <w:sz w:val="24"/>
              <w:szCs w:val="24"/>
            </w:rPr>
            <w:id w:val="-1996019703"/>
            <w:placeholder>
              <w:docPart w:val="8713738DCAC04E40AF714CB5ED8AFFFF"/>
            </w:placeholder>
            <w:showingPlcHdr/>
            <w:text/>
          </w:sdtPr>
          <w:sdtContent>
            <w:tc>
              <w:tcPr>
                <w:tcW w:w="9350" w:type="dxa"/>
              </w:tcPr>
              <w:p w14:paraId="324B30A2" w14:textId="6913B1CB" w:rsidR="00F60895" w:rsidRPr="006D2D53" w:rsidRDefault="00EC5D89" w:rsidP="002941F0">
                <w:pPr>
                  <w:tabs>
                    <w:tab w:val="center" w:pos="428"/>
                  </w:tabs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62E0" w14:paraId="02B20A48" w14:textId="77777777" w:rsidTr="00115F87">
        <w:tc>
          <w:tcPr>
            <w:tcW w:w="9350" w:type="dxa"/>
            <w:shd w:val="clear" w:color="auto" w:fill="D6DBE9" w:themeFill="background2"/>
          </w:tcPr>
          <w:p w14:paraId="41DE2804" w14:textId="52D0E9BD" w:rsidR="009362E0" w:rsidRDefault="009C17AD" w:rsidP="006D2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this project identified?</w:t>
            </w:r>
          </w:p>
        </w:tc>
      </w:tr>
      <w:tr w:rsidR="009362E0" w14:paraId="26697B9E" w14:textId="77777777" w:rsidTr="00B158D6">
        <w:sdt>
          <w:sdtPr>
            <w:rPr>
              <w:sz w:val="24"/>
              <w:szCs w:val="24"/>
            </w:rPr>
            <w:id w:val="5505012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7510F3E5" w14:textId="57BE04FE" w:rsidR="009362E0" w:rsidRDefault="008873F4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62E0" w14:paraId="6B7740BB" w14:textId="77777777" w:rsidTr="009C17AD">
        <w:tc>
          <w:tcPr>
            <w:tcW w:w="9350" w:type="dxa"/>
            <w:shd w:val="clear" w:color="auto" w:fill="D6DBE9" w:themeFill="background2"/>
          </w:tcPr>
          <w:p w14:paraId="3019DE70" w14:textId="1D3CA606" w:rsidR="009362E0" w:rsidRDefault="009C17AD" w:rsidP="006D2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revious attempts have been made to address this problem?</w:t>
            </w:r>
          </w:p>
        </w:tc>
      </w:tr>
      <w:tr w:rsidR="009362E0" w14:paraId="647548E3" w14:textId="77777777" w:rsidTr="00B158D6">
        <w:sdt>
          <w:sdtPr>
            <w:rPr>
              <w:sz w:val="24"/>
              <w:szCs w:val="24"/>
            </w:rPr>
            <w:id w:val="-1736468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3A262564" w14:textId="3170D1BA" w:rsidR="009362E0" w:rsidRDefault="008873F4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BB86C" w14:textId="77777777" w:rsidR="00E61A20" w:rsidRDefault="00E61A20"/>
    <w:p w14:paraId="0ACD8C1A" w14:textId="77777777" w:rsidR="00F24FC2" w:rsidRDefault="00F24FC2">
      <w:pPr>
        <w:rPr>
          <w:b/>
          <w:bCs/>
          <w:color w:val="064276" w:themeColor="text2"/>
          <w:sz w:val="28"/>
          <w:szCs w:val="28"/>
        </w:rPr>
      </w:pPr>
    </w:p>
    <w:p w14:paraId="14C8C774" w14:textId="77777777" w:rsidR="00F24FC2" w:rsidRDefault="00F24FC2">
      <w:pPr>
        <w:rPr>
          <w:b/>
          <w:bCs/>
          <w:color w:val="064276" w:themeColor="text2"/>
          <w:sz w:val="28"/>
          <w:szCs w:val="28"/>
        </w:rPr>
      </w:pPr>
    </w:p>
    <w:p w14:paraId="4D282452" w14:textId="0A846950" w:rsidR="007748A0" w:rsidRPr="007748A0" w:rsidRDefault="007748A0">
      <w:pPr>
        <w:rPr>
          <w:b/>
          <w:bCs/>
          <w:color w:val="064276" w:themeColor="text2"/>
          <w:sz w:val="28"/>
          <w:szCs w:val="28"/>
        </w:rPr>
      </w:pPr>
      <w:r>
        <w:rPr>
          <w:b/>
          <w:bCs/>
          <w:color w:val="064276" w:themeColor="text2"/>
          <w:sz w:val="28"/>
          <w:szCs w:val="28"/>
        </w:rPr>
        <w:lastRenderedPageBreak/>
        <w:t>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8D6" w14:paraId="2D37EF9D" w14:textId="77777777" w:rsidTr="00E448ED">
        <w:tc>
          <w:tcPr>
            <w:tcW w:w="9350" w:type="dxa"/>
            <w:gridSpan w:val="2"/>
            <w:shd w:val="clear" w:color="auto" w:fill="D6DBE9" w:themeFill="background2"/>
          </w:tcPr>
          <w:p w14:paraId="49C888E1" w14:textId="3ED232A1" w:rsidR="00B158D6" w:rsidRDefault="004F3FBA" w:rsidP="00E448ED">
            <w:pPr>
              <w:spacing w:before="60" w:after="60"/>
              <w:rPr>
                <w:b/>
                <w:bCs/>
                <w:color w:val="064276" w:themeColor="text2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roject Overview </w:t>
            </w:r>
          </w:p>
        </w:tc>
      </w:tr>
      <w:tr w:rsidR="00B158D6" w14:paraId="78E0C29E" w14:textId="77777777" w:rsidTr="00B158D6">
        <w:sdt>
          <w:sdtPr>
            <w:rPr>
              <w:sz w:val="24"/>
              <w:szCs w:val="24"/>
            </w:rPr>
            <w:id w:val="-8414678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gridSpan w:val="2"/>
              </w:tcPr>
              <w:p w14:paraId="55F025A3" w14:textId="4D3F16C1" w:rsidR="00B158D6" w:rsidRPr="006D2D53" w:rsidRDefault="006D2D53" w:rsidP="005E404F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58D6" w14:paraId="7B61B885" w14:textId="77777777" w:rsidTr="00E448ED">
        <w:tc>
          <w:tcPr>
            <w:tcW w:w="9350" w:type="dxa"/>
            <w:gridSpan w:val="2"/>
            <w:shd w:val="clear" w:color="auto" w:fill="D6DBE9" w:themeFill="background2"/>
          </w:tcPr>
          <w:p w14:paraId="61971085" w14:textId="040D0E26" w:rsidR="00B158D6" w:rsidRPr="00A83956" w:rsidRDefault="00A83956" w:rsidP="00E448ED">
            <w:pPr>
              <w:spacing w:before="60" w:after="60"/>
              <w:rPr>
                <w:color w:val="064276" w:themeColor="text2"/>
                <w:sz w:val="28"/>
                <w:szCs w:val="28"/>
              </w:rPr>
            </w:pPr>
            <w:r w:rsidRPr="00A83956">
              <w:rPr>
                <w:sz w:val="24"/>
                <w:szCs w:val="24"/>
              </w:rPr>
              <w:t>Population</w:t>
            </w:r>
            <w:r w:rsidR="001160A6">
              <w:rPr>
                <w:sz w:val="24"/>
                <w:szCs w:val="24"/>
              </w:rPr>
              <w:t>(s) of Focus</w:t>
            </w:r>
          </w:p>
        </w:tc>
      </w:tr>
      <w:tr w:rsidR="00B158D6" w14:paraId="27753D33" w14:textId="77777777" w:rsidTr="00B158D6">
        <w:sdt>
          <w:sdtPr>
            <w:rPr>
              <w:sz w:val="24"/>
              <w:szCs w:val="24"/>
            </w:rPr>
            <w:id w:val="13390467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gridSpan w:val="2"/>
              </w:tcPr>
              <w:p w14:paraId="6EF0D055" w14:textId="1881BFC9" w:rsidR="00B158D6" w:rsidRPr="006D2D53" w:rsidRDefault="006D2D53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105E" w14:paraId="05915746" w14:textId="77777777" w:rsidTr="0038105E">
        <w:tc>
          <w:tcPr>
            <w:tcW w:w="9350" w:type="dxa"/>
            <w:gridSpan w:val="2"/>
            <w:shd w:val="clear" w:color="auto" w:fill="D6DBE9" w:themeFill="background2"/>
          </w:tcPr>
          <w:p w14:paraId="0622F157" w14:textId="1A616FA2" w:rsidR="0038105E" w:rsidRDefault="0038105E" w:rsidP="006D2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AIM Statement</w:t>
            </w:r>
          </w:p>
        </w:tc>
      </w:tr>
      <w:tr w:rsidR="0038105E" w14:paraId="43AA39B3" w14:textId="77777777" w:rsidTr="00B158D6">
        <w:sdt>
          <w:sdtPr>
            <w:rPr>
              <w:sz w:val="24"/>
              <w:szCs w:val="24"/>
            </w:rPr>
            <w:id w:val="5280697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gridSpan w:val="2"/>
              </w:tcPr>
              <w:p w14:paraId="77AD051E" w14:textId="6E33B23B" w:rsidR="0038105E" w:rsidRDefault="0038105E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130D" w14:paraId="20238354" w14:textId="77777777" w:rsidTr="00B369C3">
        <w:tc>
          <w:tcPr>
            <w:tcW w:w="9350" w:type="dxa"/>
            <w:gridSpan w:val="2"/>
            <w:shd w:val="clear" w:color="auto" w:fill="D6DBE9" w:themeFill="background2"/>
          </w:tcPr>
          <w:p w14:paraId="1B54D2B1" w14:textId="3891A861" w:rsidR="0041130D" w:rsidRDefault="00B369C3" w:rsidP="006D2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</w:t>
            </w:r>
          </w:p>
        </w:tc>
      </w:tr>
      <w:tr w:rsidR="0041130D" w14:paraId="130D6546" w14:textId="77777777" w:rsidTr="00B158D6">
        <w:tc>
          <w:tcPr>
            <w:tcW w:w="9350" w:type="dxa"/>
            <w:gridSpan w:val="2"/>
          </w:tcPr>
          <w:p w14:paraId="2AC2C968" w14:textId="6244A3D2" w:rsidR="00D670A4" w:rsidRPr="007003C1" w:rsidRDefault="00000000" w:rsidP="00233CCB">
            <w:pPr>
              <w:spacing w:before="60"/>
              <w:rPr>
                <w:sz w:val="24"/>
                <w:szCs w:val="24"/>
              </w:rPr>
            </w:pPr>
            <w:sdt>
              <w:sdtPr>
                <w:id w:val="-19339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04F">
              <w:t xml:space="preserve"> </w:t>
            </w:r>
            <w:r w:rsidR="00D670A4" w:rsidRPr="007003C1">
              <w:rPr>
                <w:sz w:val="24"/>
                <w:szCs w:val="24"/>
              </w:rPr>
              <w:t>Reducing preventable re-hospitalizations</w:t>
            </w:r>
          </w:p>
          <w:p w14:paraId="0DB5761F" w14:textId="544EFA80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 xml:space="preserve">Addressing population health issues (such as diabetes, </w:t>
            </w:r>
            <w:r w:rsidR="005E404F" w:rsidRPr="007003C1">
              <w:rPr>
                <w:sz w:val="24"/>
                <w:szCs w:val="24"/>
              </w:rPr>
              <w:t>hypertension,</w:t>
            </w:r>
            <w:r w:rsidR="00D670A4" w:rsidRPr="007003C1">
              <w:rPr>
                <w:sz w:val="24"/>
                <w:szCs w:val="24"/>
              </w:rPr>
              <w:t xml:space="preserve"> and asthma) </w:t>
            </w:r>
          </w:p>
          <w:p w14:paraId="058146DA" w14:textId="5D405232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0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Deploying primary care teams to improve and reduce preventable or unnecessarily costly utilization by “super-users”</w:t>
            </w:r>
          </w:p>
          <w:p w14:paraId="4B87C687" w14:textId="25B23BD6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95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Integrating primary care, behavioral health care and/or oral health care</w:t>
            </w:r>
          </w:p>
          <w:p w14:paraId="32D7FEC3" w14:textId="4F232C66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45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Ensuring appropriate care is delivered in appropriate settings</w:t>
            </w:r>
          </w:p>
          <w:p w14:paraId="235550E3" w14:textId="75A8436B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Improving perinatal and maternity care</w:t>
            </w:r>
          </w:p>
          <w:p w14:paraId="1B0CEA56" w14:textId="13C6E6A2" w:rsidR="00D670A4" w:rsidRPr="007003C1" w:rsidRDefault="00000000" w:rsidP="00233CCB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68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Improving primary care for all populations through increased adoption of the PCPCH model of care throughout the CCO networks</w:t>
            </w:r>
          </w:p>
          <w:p w14:paraId="68D373C6" w14:textId="70141430" w:rsidR="0041130D" w:rsidRPr="005E404F" w:rsidRDefault="00000000" w:rsidP="00233CCB">
            <w:pPr>
              <w:spacing w:before="60" w:after="60"/>
            </w:pPr>
            <w:sdt>
              <w:sdtPr>
                <w:rPr>
                  <w:sz w:val="24"/>
                  <w:szCs w:val="24"/>
                </w:rPr>
                <w:id w:val="9273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04F" w:rsidRP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04F" w:rsidRPr="007003C1">
              <w:rPr>
                <w:sz w:val="24"/>
                <w:szCs w:val="24"/>
              </w:rPr>
              <w:t xml:space="preserve"> </w:t>
            </w:r>
            <w:r w:rsidR="00D670A4" w:rsidRPr="007003C1">
              <w:rPr>
                <w:sz w:val="24"/>
                <w:szCs w:val="24"/>
              </w:rPr>
              <w:t>Social Determinants of Health and Health Equity</w:t>
            </w:r>
          </w:p>
        </w:tc>
      </w:tr>
      <w:tr w:rsidR="0041130D" w14:paraId="524315C0" w14:textId="77777777" w:rsidTr="007E3045">
        <w:tc>
          <w:tcPr>
            <w:tcW w:w="9350" w:type="dxa"/>
            <w:gridSpan w:val="2"/>
            <w:shd w:val="clear" w:color="auto" w:fill="D6DBE9" w:themeFill="background2"/>
          </w:tcPr>
          <w:p w14:paraId="18DF86CD" w14:textId="3C1CA518" w:rsidR="0041130D" w:rsidRDefault="007E3045" w:rsidP="006D2D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ment</w:t>
            </w:r>
          </w:p>
        </w:tc>
      </w:tr>
      <w:tr w:rsidR="002E2564" w14:paraId="6C5A0A10" w14:textId="77777777" w:rsidTr="00417609">
        <w:tc>
          <w:tcPr>
            <w:tcW w:w="4675" w:type="dxa"/>
          </w:tcPr>
          <w:p w14:paraId="2FC90667" w14:textId="4C884F7B" w:rsidR="002E2564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34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03C1">
              <w:rPr>
                <w:sz w:val="24"/>
                <w:szCs w:val="24"/>
              </w:rPr>
              <w:t xml:space="preserve"> </w:t>
            </w:r>
            <w:r w:rsidR="002E2564">
              <w:rPr>
                <w:sz w:val="24"/>
                <w:szCs w:val="24"/>
              </w:rPr>
              <w:t>Community Health Improvement Plan</w:t>
            </w:r>
          </w:p>
          <w:p w14:paraId="5D62F1C9" w14:textId="07B417CD" w:rsidR="002E2564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52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03C1">
              <w:rPr>
                <w:sz w:val="24"/>
                <w:szCs w:val="24"/>
              </w:rPr>
              <w:t xml:space="preserve"> </w:t>
            </w:r>
            <w:r w:rsidR="002E2564">
              <w:rPr>
                <w:sz w:val="24"/>
                <w:szCs w:val="24"/>
              </w:rPr>
              <w:t>CCO Incentive Metrics Program</w:t>
            </w:r>
          </w:p>
          <w:p w14:paraId="17950E7D" w14:textId="4DAB2390" w:rsidR="002E2564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54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03C1">
              <w:rPr>
                <w:sz w:val="24"/>
                <w:szCs w:val="24"/>
              </w:rPr>
              <w:t xml:space="preserve"> Quality &amp; Transformation </w:t>
            </w:r>
          </w:p>
        </w:tc>
        <w:tc>
          <w:tcPr>
            <w:tcW w:w="4675" w:type="dxa"/>
          </w:tcPr>
          <w:p w14:paraId="50B7EA94" w14:textId="0DCA8EC1" w:rsidR="002E2564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21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8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856">
              <w:rPr>
                <w:sz w:val="24"/>
                <w:szCs w:val="24"/>
              </w:rPr>
              <w:t xml:space="preserve"> </w:t>
            </w:r>
            <w:r w:rsidR="002E2564">
              <w:rPr>
                <w:sz w:val="24"/>
                <w:szCs w:val="24"/>
              </w:rPr>
              <w:t>Health Equity Initiatives</w:t>
            </w:r>
          </w:p>
          <w:p w14:paraId="2140A84E" w14:textId="79421813" w:rsidR="007003C1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01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B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3B67">
              <w:rPr>
                <w:sz w:val="24"/>
                <w:szCs w:val="24"/>
              </w:rPr>
              <w:t xml:space="preserve"> </w:t>
            </w:r>
            <w:r w:rsidR="00F31856">
              <w:rPr>
                <w:sz w:val="24"/>
                <w:szCs w:val="24"/>
              </w:rPr>
              <w:t>CCO Strategic Plan</w:t>
            </w:r>
          </w:p>
          <w:p w14:paraId="729229C9" w14:textId="42C54CBC" w:rsidR="00F31856" w:rsidRDefault="00000000" w:rsidP="006D2D53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09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B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3B67">
              <w:rPr>
                <w:sz w:val="24"/>
                <w:szCs w:val="24"/>
              </w:rPr>
              <w:t xml:space="preserve"> </w:t>
            </w:r>
            <w:r w:rsidR="00F31856"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sz w:val="24"/>
                  <w:szCs w:val="24"/>
                </w:rPr>
                <w:id w:val="-6565330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31856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C08F33" w14:textId="77777777" w:rsidR="00D3139E" w:rsidRDefault="00D3139E" w:rsidP="006D2D53">
      <w:pPr>
        <w:spacing w:before="120"/>
        <w:rPr>
          <w:b/>
          <w:bCs/>
          <w:color w:val="064276" w:themeColor="text2"/>
          <w:sz w:val="28"/>
          <w:szCs w:val="28"/>
        </w:rPr>
      </w:pPr>
    </w:p>
    <w:p w14:paraId="1B582526" w14:textId="7BE29FAE" w:rsidR="00233CCB" w:rsidRPr="00942943" w:rsidRDefault="00233CCB" w:rsidP="006D2D53">
      <w:pPr>
        <w:spacing w:before="120"/>
        <w:rPr>
          <w:b/>
          <w:bCs/>
          <w:color w:val="064276" w:themeColor="text2"/>
          <w:sz w:val="28"/>
          <w:szCs w:val="28"/>
        </w:rPr>
      </w:pPr>
      <w:r>
        <w:rPr>
          <w:b/>
          <w:bCs/>
          <w:color w:val="064276" w:themeColor="text2"/>
          <w:sz w:val="28"/>
          <w:szCs w:val="28"/>
        </w:rPr>
        <w:t>Th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69C" w14:paraId="2EDA9F9C" w14:textId="77777777" w:rsidTr="00370A75">
        <w:tc>
          <w:tcPr>
            <w:tcW w:w="4675" w:type="dxa"/>
            <w:shd w:val="clear" w:color="auto" w:fill="D6DBE9" w:themeFill="background2"/>
          </w:tcPr>
          <w:p w14:paraId="21D7D606" w14:textId="5810D975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Name</w:t>
            </w:r>
          </w:p>
        </w:tc>
        <w:tc>
          <w:tcPr>
            <w:tcW w:w="4675" w:type="dxa"/>
            <w:shd w:val="clear" w:color="auto" w:fill="D6DBE9" w:themeFill="background2"/>
          </w:tcPr>
          <w:p w14:paraId="71D90D28" w14:textId="49B6A3D2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</w:tr>
      <w:tr w:rsidR="00E4569C" w14:paraId="5BF7D819" w14:textId="77777777" w:rsidTr="00EA41F4">
        <w:tc>
          <w:tcPr>
            <w:tcW w:w="4675" w:type="dxa"/>
          </w:tcPr>
          <w:p w14:paraId="5A08B68A" w14:textId="52394901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B4FB5A2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4569C" w14:paraId="4A7EA13E" w14:textId="77777777" w:rsidTr="00EA41F4">
        <w:tc>
          <w:tcPr>
            <w:tcW w:w="4675" w:type="dxa"/>
          </w:tcPr>
          <w:p w14:paraId="720CA84C" w14:textId="2C945979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AA15674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4569C" w14:paraId="175BA18F" w14:textId="77777777" w:rsidTr="00EA41F4">
        <w:tc>
          <w:tcPr>
            <w:tcW w:w="4675" w:type="dxa"/>
          </w:tcPr>
          <w:p w14:paraId="25BF76D3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D3E3A9E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4569C" w14:paraId="2FC26DEB" w14:textId="77777777" w:rsidTr="00EA41F4">
        <w:tc>
          <w:tcPr>
            <w:tcW w:w="4675" w:type="dxa"/>
          </w:tcPr>
          <w:p w14:paraId="7511D21A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7B617F8" w14:textId="77777777" w:rsidR="00E4569C" w:rsidRDefault="00E4569C" w:rsidP="00627769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46CF3CD" w14:textId="77777777" w:rsidR="006337A2" w:rsidRDefault="006337A2">
      <w:pPr>
        <w:rPr>
          <w:sz w:val="24"/>
          <w:szCs w:val="24"/>
        </w:rPr>
      </w:pPr>
    </w:p>
    <w:p w14:paraId="0399F0E4" w14:textId="27BF7803" w:rsidR="009825CB" w:rsidRDefault="009825CB">
      <w:pPr>
        <w:rPr>
          <w:b/>
          <w:bCs/>
          <w:color w:val="064276" w:themeColor="text2"/>
          <w:sz w:val="28"/>
          <w:szCs w:val="28"/>
        </w:rPr>
      </w:pPr>
    </w:p>
    <w:p w14:paraId="743C95B1" w14:textId="77777777" w:rsidR="00932DDF" w:rsidRDefault="00932DDF">
      <w:pPr>
        <w:rPr>
          <w:b/>
          <w:bCs/>
          <w:color w:val="064276" w:themeColor="text2"/>
          <w:sz w:val="28"/>
          <w:szCs w:val="28"/>
        </w:rPr>
        <w:sectPr w:rsidR="00932DD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B6F5F4" w14:textId="776BD45E" w:rsidR="007915DC" w:rsidRDefault="00ED7286">
      <w:pPr>
        <w:rPr>
          <w:b/>
          <w:bCs/>
          <w:color w:val="064276" w:themeColor="text2"/>
          <w:sz w:val="28"/>
          <w:szCs w:val="28"/>
        </w:rPr>
      </w:pPr>
      <w:r>
        <w:rPr>
          <w:b/>
          <w:bCs/>
          <w:color w:val="064276" w:themeColor="text2"/>
          <w:sz w:val="28"/>
          <w:szCs w:val="28"/>
        </w:rPr>
        <w:lastRenderedPageBreak/>
        <w:t>The Measure(s) and Data Analysi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530"/>
        <w:gridCol w:w="1620"/>
        <w:gridCol w:w="1552"/>
        <w:gridCol w:w="1532"/>
        <w:gridCol w:w="1789"/>
        <w:gridCol w:w="2142"/>
      </w:tblGrid>
      <w:tr w:rsidR="00755744" w14:paraId="76DEECC6" w14:textId="77777777" w:rsidTr="009B1D47">
        <w:tc>
          <w:tcPr>
            <w:tcW w:w="2785" w:type="dxa"/>
            <w:shd w:val="clear" w:color="auto" w:fill="D6DBE9" w:themeFill="background2"/>
          </w:tcPr>
          <w:p w14:paraId="1B70753D" w14:textId="67F26E24" w:rsidR="00755744" w:rsidRDefault="0075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</w:t>
            </w:r>
          </w:p>
        </w:tc>
        <w:tc>
          <w:tcPr>
            <w:tcW w:w="1530" w:type="dxa"/>
            <w:shd w:val="clear" w:color="auto" w:fill="D6DBE9" w:themeFill="background2"/>
          </w:tcPr>
          <w:p w14:paraId="2B9ECD1E" w14:textId="1EDFC898" w:rsidR="00755744" w:rsidRDefault="0075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tor</w:t>
            </w:r>
          </w:p>
        </w:tc>
        <w:tc>
          <w:tcPr>
            <w:tcW w:w="1620" w:type="dxa"/>
            <w:shd w:val="clear" w:color="auto" w:fill="D6DBE9" w:themeFill="background2"/>
          </w:tcPr>
          <w:p w14:paraId="3D75EC70" w14:textId="2830B3A7" w:rsidR="00755744" w:rsidRDefault="0075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tor</w:t>
            </w:r>
          </w:p>
        </w:tc>
        <w:tc>
          <w:tcPr>
            <w:tcW w:w="1552" w:type="dxa"/>
            <w:shd w:val="clear" w:color="auto" w:fill="D6DBE9" w:themeFill="background2"/>
          </w:tcPr>
          <w:p w14:paraId="309F0CE8" w14:textId="5C05EB80" w:rsidR="00755744" w:rsidRDefault="0075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ource</w:t>
            </w:r>
            <w:r w:rsidR="009B1D47">
              <w:rPr>
                <w:sz w:val="24"/>
                <w:szCs w:val="24"/>
              </w:rPr>
              <w:t>(s)</w:t>
            </w:r>
          </w:p>
        </w:tc>
        <w:tc>
          <w:tcPr>
            <w:tcW w:w="1532" w:type="dxa"/>
            <w:shd w:val="clear" w:color="auto" w:fill="D6DBE9" w:themeFill="background2"/>
          </w:tcPr>
          <w:p w14:paraId="444E5DCE" w14:textId="000A4FA9" w:rsidR="00755744" w:rsidRDefault="0075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</w:t>
            </w:r>
            <w:r w:rsidR="00991E65">
              <w:rPr>
                <w:sz w:val="24"/>
                <w:szCs w:val="24"/>
              </w:rPr>
              <w:t xml:space="preserve"> with date</w:t>
            </w:r>
          </w:p>
        </w:tc>
        <w:tc>
          <w:tcPr>
            <w:tcW w:w="1789" w:type="dxa"/>
            <w:shd w:val="clear" w:color="auto" w:fill="D6DBE9" w:themeFill="background2"/>
          </w:tcPr>
          <w:p w14:paraId="0D718DF7" w14:textId="0B5629E6" w:rsidR="00755744" w:rsidRDefault="0083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Target</w:t>
            </w:r>
          </w:p>
        </w:tc>
        <w:tc>
          <w:tcPr>
            <w:tcW w:w="2142" w:type="dxa"/>
            <w:shd w:val="clear" w:color="auto" w:fill="D6DBE9" w:themeFill="background2"/>
          </w:tcPr>
          <w:p w14:paraId="5860064F" w14:textId="768C1EFB" w:rsidR="00755744" w:rsidRDefault="002D2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mark(s) or National Standard</w:t>
            </w:r>
            <w:r w:rsidR="003F3EEC">
              <w:rPr>
                <w:sz w:val="24"/>
                <w:szCs w:val="24"/>
              </w:rPr>
              <w:t>(s)</w:t>
            </w:r>
          </w:p>
        </w:tc>
      </w:tr>
      <w:tr w:rsidR="00755744" w14:paraId="1CCEFAFD" w14:textId="77777777" w:rsidTr="009B1D47">
        <w:tc>
          <w:tcPr>
            <w:tcW w:w="2785" w:type="dxa"/>
          </w:tcPr>
          <w:p w14:paraId="612E4D3B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2C82338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AFAC16" w14:textId="422078D4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45927F6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855C074" w14:textId="441FD5C8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1CC4EAD3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49715B79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55744" w14:paraId="0B587E7B" w14:textId="77777777" w:rsidTr="009B1D47">
        <w:tc>
          <w:tcPr>
            <w:tcW w:w="2785" w:type="dxa"/>
          </w:tcPr>
          <w:p w14:paraId="4B7F8112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C1EE0D1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DF7D75" w14:textId="195850C2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B7DE38F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5875C1D" w14:textId="55EB35DB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64E5B6CD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5BA2B076" w14:textId="77777777" w:rsidR="00755744" w:rsidRDefault="00755744" w:rsidP="00586EED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A7DF0F7" w14:textId="77777777" w:rsidR="00FC4ED8" w:rsidRDefault="00FC4ED8" w:rsidP="00FC4ED8">
      <w:pPr>
        <w:spacing w:after="0"/>
        <w:rPr>
          <w:sz w:val="24"/>
          <w:szCs w:val="24"/>
        </w:rPr>
      </w:pPr>
    </w:p>
    <w:p w14:paraId="351A3B50" w14:textId="237C6B40" w:rsidR="42F644AC" w:rsidRDefault="61D6DE89" w:rsidP="42F644AC">
      <w:pPr>
        <w:spacing w:after="0"/>
        <w:rPr>
          <w:sz w:val="24"/>
          <w:szCs w:val="24"/>
        </w:rPr>
      </w:pPr>
      <w:r w:rsidRPr="56A066C8">
        <w:rPr>
          <w:sz w:val="24"/>
          <w:szCs w:val="24"/>
        </w:rPr>
        <w:t>Is the measure tracked for the</w:t>
      </w:r>
      <w:r w:rsidRPr="28DAEC59">
        <w:rPr>
          <w:sz w:val="24"/>
          <w:szCs w:val="24"/>
        </w:rPr>
        <w:t xml:space="preserve"> PIP </w:t>
      </w:r>
      <w:r w:rsidR="006A5502">
        <w:rPr>
          <w:sz w:val="24"/>
          <w:szCs w:val="24"/>
        </w:rPr>
        <w:t xml:space="preserve">fulfilling </w:t>
      </w:r>
      <w:r w:rsidRPr="28DAEC59">
        <w:rPr>
          <w:sz w:val="24"/>
          <w:szCs w:val="24"/>
        </w:rPr>
        <w:t xml:space="preserve">the </w:t>
      </w:r>
      <w:r w:rsidRPr="24C37A05">
        <w:rPr>
          <w:sz w:val="24"/>
          <w:szCs w:val="24"/>
        </w:rPr>
        <w:t>CMS non</w:t>
      </w:r>
      <w:r w:rsidRPr="28DAEC59">
        <w:rPr>
          <w:sz w:val="24"/>
          <w:szCs w:val="24"/>
        </w:rPr>
        <w:t>-</w:t>
      </w:r>
      <w:r w:rsidRPr="54FD1898">
        <w:rPr>
          <w:sz w:val="24"/>
          <w:szCs w:val="24"/>
        </w:rPr>
        <w:t xml:space="preserve">clinical </w:t>
      </w:r>
      <w:r w:rsidR="00872BC7">
        <w:rPr>
          <w:sz w:val="24"/>
          <w:szCs w:val="24"/>
        </w:rPr>
        <w:t xml:space="preserve">PIP </w:t>
      </w:r>
      <w:r w:rsidRPr="54FD1898">
        <w:rPr>
          <w:sz w:val="24"/>
          <w:szCs w:val="24"/>
        </w:rPr>
        <w:t>requirement</w:t>
      </w:r>
      <w:r w:rsidRPr="3750EEEB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13791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750EEE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3750EEEB"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131576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750EEE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3750EEEB">
        <w:rPr>
          <w:sz w:val="24"/>
          <w:szCs w:val="24"/>
        </w:rPr>
        <w:t>No</w:t>
      </w:r>
    </w:p>
    <w:p w14:paraId="6215BA7C" w14:textId="7BF06FBC" w:rsidR="3750EEEB" w:rsidRDefault="61D6DE89" w:rsidP="3750EEEB">
      <w:pPr>
        <w:spacing w:after="0"/>
        <w:rPr>
          <w:sz w:val="24"/>
          <w:szCs w:val="24"/>
        </w:rPr>
      </w:pPr>
      <w:r w:rsidRPr="10291565">
        <w:rPr>
          <w:sz w:val="24"/>
          <w:szCs w:val="24"/>
        </w:rPr>
        <w:t xml:space="preserve">If yes, which measure above: </w:t>
      </w:r>
      <w:sdt>
        <w:sdtPr>
          <w:rPr>
            <w:sz w:val="24"/>
            <w:szCs w:val="24"/>
          </w:rPr>
          <w:id w:val="89502198"/>
          <w:placeholder>
            <w:docPart w:val="FE2563E85690445DB15E3879B535E1AB"/>
          </w:placeholder>
          <w:showingPlcHdr/>
          <w:text/>
        </w:sdtPr>
        <w:sdtContent>
          <w:r w:rsidRPr="453C23D8">
            <w:rPr>
              <w:rStyle w:val="PlaceholderText"/>
            </w:rPr>
            <w:t>Click or tap here to enter text.</w:t>
          </w:r>
        </w:sdtContent>
      </w:sdt>
    </w:p>
    <w:p w14:paraId="601B0067" w14:textId="1B4F0144" w:rsidR="3527EA38" w:rsidRDefault="3527EA38" w:rsidP="3527EA38">
      <w:pPr>
        <w:spacing w:after="0"/>
        <w:rPr>
          <w:sz w:val="24"/>
          <w:szCs w:val="24"/>
        </w:rPr>
      </w:pPr>
    </w:p>
    <w:p w14:paraId="5CEECD5C" w14:textId="38B1079D" w:rsidR="00FD4597" w:rsidRPr="003506A7" w:rsidRDefault="00FD4597" w:rsidP="00FD4597">
      <w:pPr>
        <w:rPr>
          <w:sz w:val="24"/>
          <w:szCs w:val="24"/>
        </w:rPr>
      </w:pPr>
      <w:r w:rsidRPr="003506A7">
        <w:rPr>
          <w:sz w:val="24"/>
          <w:szCs w:val="24"/>
        </w:rPr>
        <w:t xml:space="preserve">Is data for all measures readily available?  </w:t>
      </w:r>
      <w:sdt>
        <w:sdtPr>
          <w:rPr>
            <w:sz w:val="24"/>
            <w:szCs w:val="24"/>
          </w:rPr>
          <w:id w:val="-128750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6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506A7"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172564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6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506A7">
        <w:rPr>
          <w:sz w:val="24"/>
          <w:szCs w:val="24"/>
        </w:rPr>
        <w:t>No</w:t>
      </w:r>
    </w:p>
    <w:p w14:paraId="50492A0D" w14:textId="77777777" w:rsidR="00FD4597" w:rsidRDefault="00FD4597" w:rsidP="00FD4597">
      <w:pPr>
        <w:rPr>
          <w:sz w:val="24"/>
          <w:szCs w:val="24"/>
        </w:rPr>
      </w:pPr>
      <w:r w:rsidRPr="003506A7">
        <w:rPr>
          <w:sz w:val="24"/>
          <w:szCs w:val="24"/>
        </w:rPr>
        <w:t xml:space="preserve">Will measure(s) give useful, actionable feedback regarding accomplishment of the PIP Aim?  </w:t>
      </w:r>
      <w:sdt>
        <w:sdtPr>
          <w:rPr>
            <w:sz w:val="24"/>
            <w:szCs w:val="24"/>
          </w:rPr>
          <w:id w:val="-177955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6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506A7"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-140999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6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506A7">
        <w:rPr>
          <w:sz w:val="24"/>
          <w:szCs w:val="24"/>
        </w:rPr>
        <w:t>No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ED7286" w14:paraId="6EF7FEC7" w14:textId="77777777" w:rsidTr="003F3EEC">
        <w:tc>
          <w:tcPr>
            <w:tcW w:w="12955" w:type="dxa"/>
            <w:shd w:val="clear" w:color="auto" w:fill="D6DBE9" w:themeFill="background2"/>
          </w:tcPr>
          <w:p w14:paraId="1864D2CF" w14:textId="1117ED93" w:rsidR="00ED7286" w:rsidRDefault="00ED7286" w:rsidP="007B136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cy of PIP measure data collection, </w:t>
            </w:r>
            <w:r w:rsidR="008D69FA">
              <w:rPr>
                <w:sz w:val="24"/>
                <w:szCs w:val="24"/>
              </w:rPr>
              <w:t>analysis,</w:t>
            </w:r>
            <w:r>
              <w:rPr>
                <w:sz w:val="24"/>
                <w:szCs w:val="24"/>
              </w:rPr>
              <w:t xml:space="preserve"> and review</w:t>
            </w:r>
          </w:p>
        </w:tc>
      </w:tr>
      <w:tr w:rsidR="00ED7286" w14:paraId="6838E62D" w14:textId="77777777" w:rsidTr="003F3EEC">
        <w:tc>
          <w:tcPr>
            <w:tcW w:w="12955" w:type="dxa"/>
          </w:tcPr>
          <w:p w14:paraId="0A4DDD8B" w14:textId="350C4BDD" w:rsidR="00ED7286" w:rsidRDefault="00000000" w:rsidP="003F3EEC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8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Monthly      </w:t>
            </w:r>
            <w:sdt>
              <w:sdtPr>
                <w:rPr>
                  <w:sz w:val="24"/>
                  <w:szCs w:val="24"/>
                </w:rPr>
                <w:id w:val="20438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Quarterly     </w:t>
            </w:r>
            <w:sdt>
              <w:sdtPr>
                <w:rPr>
                  <w:sz w:val="24"/>
                  <w:szCs w:val="24"/>
                </w:rPr>
                <w:id w:val="14407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Every 6 months    </w:t>
            </w:r>
            <w:sdt>
              <w:sdtPr>
                <w:rPr>
                  <w:sz w:val="24"/>
                  <w:szCs w:val="24"/>
                </w:rPr>
                <w:id w:val="477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Annually    </w:t>
            </w:r>
            <w:sdt>
              <w:sdtPr>
                <w:rPr>
                  <w:sz w:val="24"/>
                  <w:szCs w:val="24"/>
                </w:rPr>
                <w:id w:val="5420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Other (please specify) </w:t>
            </w:r>
            <w:sdt>
              <w:sdtPr>
                <w:rPr>
                  <w:sz w:val="24"/>
                  <w:szCs w:val="24"/>
                </w:rPr>
                <w:id w:val="-1215434852"/>
                <w:placeholder>
                  <w:docPart w:val="E75A0FC15C0841E48ACA95FA673B7453"/>
                </w:placeholder>
                <w:showingPlcHdr/>
                <w:text/>
              </w:sdtPr>
              <w:sdtContent>
                <w:r w:rsidR="00ED7286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7286" w14:paraId="4B56846F" w14:textId="77777777" w:rsidTr="003F3EEC">
        <w:tc>
          <w:tcPr>
            <w:tcW w:w="12955" w:type="dxa"/>
            <w:shd w:val="clear" w:color="auto" w:fill="D6DBE9" w:themeFill="background2"/>
          </w:tcPr>
          <w:p w14:paraId="69E32D87" w14:textId="77777777" w:rsidR="00ED7286" w:rsidRDefault="00ED7286" w:rsidP="007B136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 approach</w:t>
            </w:r>
          </w:p>
        </w:tc>
      </w:tr>
      <w:tr w:rsidR="00ED7286" w14:paraId="66359720" w14:textId="77777777" w:rsidTr="003F3EEC">
        <w:tc>
          <w:tcPr>
            <w:tcW w:w="12955" w:type="dxa"/>
          </w:tcPr>
          <w:p w14:paraId="512381D8" w14:textId="77777777" w:rsidR="00ED7286" w:rsidRDefault="00000000" w:rsidP="007B13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8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Compare monthly numbers without visualization/further analysis</w:t>
            </w:r>
          </w:p>
          <w:p w14:paraId="5A392E68" w14:textId="77777777" w:rsidR="00ED7286" w:rsidRDefault="00000000" w:rsidP="007B13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15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Statistical significance testing</w:t>
            </w:r>
          </w:p>
          <w:p w14:paraId="5EB63E0C" w14:textId="77777777" w:rsidR="00ED7286" w:rsidRDefault="00000000" w:rsidP="007B13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6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Basic trend analysis (run chart)</w:t>
            </w:r>
          </w:p>
          <w:p w14:paraId="10772C47" w14:textId="77777777" w:rsidR="00ED7286" w:rsidRDefault="00000000" w:rsidP="007B13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86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Segmentation of data by:</w:t>
            </w:r>
          </w:p>
          <w:p w14:paraId="46EA5212" w14:textId="77777777" w:rsidR="00ED7286" w:rsidRDefault="00000000" w:rsidP="007B1368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03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Age</w:t>
            </w:r>
          </w:p>
          <w:p w14:paraId="265B51CF" w14:textId="77777777" w:rsidR="00ED7286" w:rsidRDefault="00000000" w:rsidP="007B1368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29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Race/ethnicity</w:t>
            </w:r>
          </w:p>
          <w:p w14:paraId="185E40CD" w14:textId="77777777" w:rsidR="00ED7286" w:rsidRDefault="00000000" w:rsidP="007B1368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7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2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286">
              <w:rPr>
                <w:sz w:val="24"/>
                <w:szCs w:val="24"/>
              </w:rPr>
              <w:t xml:space="preserve"> Other (please describe) </w:t>
            </w:r>
            <w:sdt>
              <w:sdtPr>
                <w:rPr>
                  <w:sz w:val="24"/>
                  <w:szCs w:val="24"/>
                </w:rPr>
                <w:id w:val="-413241041"/>
                <w:placeholder>
                  <w:docPart w:val="D938D316BEC14F9E90DF66634834D04A"/>
                </w:placeholder>
                <w:showingPlcHdr/>
                <w:text/>
              </w:sdtPr>
              <w:sdtContent>
                <w:r w:rsidR="00ED7286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C21C56" w14:textId="4A65101B" w:rsidR="003F3EEC" w:rsidRDefault="00000000" w:rsidP="007B13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24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1967">
              <w:rPr>
                <w:sz w:val="24"/>
                <w:szCs w:val="24"/>
              </w:rPr>
              <w:t xml:space="preserve"> Unknown</w:t>
            </w:r>
          </w:p>
          <w:p w14:paraId="34B40D01" w14:textId="77777777" w:rsidR="009A1967" w:rsidRDefault="009A1967" w:rsidP="007B1368">
            <w:pPr>
              <w:spacing w:before="60" w:after="60"/>
              <w:rPr>
                <w:sz w:val="24"/>
                <w:szCs w:val="24"/>
              </w:rPr>
            </w:pPr>
          </w:p>
          <w:p w14:paraId="72E8C0B3" w14:textId="0D8927A2" w:rsidR="00ED7286" w:rsidRDefault="00ED7286" w:rsidP="007B136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ditional information (</w:t>
            </w:r>
            <w:r w:rsidRPr="00AE068B">
              <w:rPr>
                <w:i/>
                <w:iCs/>
                <w:sz w:val="24"/>
                <w:szCs w:val="24"/>
              </w:rPr>
              <w:t>optional</w:t>
            </w:r>
            <w:r>
              <w:rPr>
                <w:sz w:val="24"/>
                <w:szCs w:val="24"/>
              </w:rPr>
              <w:t xml:space="preserve">): </w:t>
            </w:r>
            <w:sdt>
              <w:sdtPr>
                <w:rPr>
                  <w:sz w:val="24"/>
                  <w:szCs w:val="24"/>
                </w:rPr>
                <w:id w:val="-526248608"/>
                <w:placeholder>
                  <w:docPart w:val="DA049053801D4EB99E7FEF151E73BFB6"/>
                </w:placeholder>
                <w:showingPlcHdr/>
                <w:text/>
              </w:sdtPr>
              <w:sdtContent>
                <w:r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EA4A90" w14:textId="77777777" w:rsidR="006337A2" w:rsidRDefault="006337A2" w:rsidP="0064114F">
      <w:pPr>
        <w:spacing w:after="0"/>
        <w:rPr>
          <w:sz w:val="24"/>
          <w:szCs w:val="24"/>
        </w:rPr>
      </w:pPr>
    </w:p>
    <w:p w14:paraId="1C91007A" w14:textId="77777777" w:rsidR="00825B8C" w:rsidRDefault="00825B8C" w:rsidP="00825B8C">
      <w:pPr>
        <w:rPr>
          <w:sz w:val="24"/>
          <w:szCs w:val="24"/>
        </w:rPr>
      </w:pPr>
    </w:p>
    <w:p w14:paraId="7360E5A8" w14:textId="77777777" w:rsidR="00825B8C" w:rsidRPr="00825B8C" w:rsidRDefault="00825B8C" w:rsidP="00825B8C">
      <w:pPr>
        <w:rPr>
          <w:sz w:val="24"/>
          <w:szCs w:val="24"/>
        </w:rPr>
        <w:sectPr w:rsidR="00825B8C" w:rsidRPr="00825B8C" w:rsidSect="00932D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2B7" w14:paraId="79904C68" w14:textId="77777777" w:rsidTr="009D02B7">
        <w:tc>
          <w:tcPr>
            <w:tcW w:w="9350" w:type="dxa"/>
            <w:shd w:val="clear" w:color="auto" w:fill="F2F2F2" w:themeFill="background1" w:themeFillShade="F2"/>
          </w:tcPr>
          <w:p w14:paraId="3C082500" w14:textId="77777777" w:rsidR="009D02B7" w:rsidRPr="00EF1D96" w:rsidRDefault="00EF1D96" w:rsidP="002C459E">
            <w:pPr>
              <w:jc w:val="center"/>
              <w:rPr>
                <w:b/>
                <w:bCs/>
                <w:sz w:val="28"/>
                <w:szCs w:val="28"/>
              </w:rPr>
            </w:pPr>
            <w:r w:rsidRPr="00EF1D96">
              <w:rPr>
                <w:b/>
                <w:bCs/>
                <w:sz w:val="28"/>
                <w:szCs w:val="28"/>
              </w:rPr>
              <w:lastRenderedPageBreak/>
              <w:t>OHA Quality Improvement Staff to Complete</w:t>
            </w:r>
          </w:p>
          <w:p w14:paraId="17B86C4C" w14:textId="77777777" w:rsidR="00EF1D96" w:rsidRDefault="00EF1D96">
            <w:pPr>
              <w:rPr>
                <w:sz w:val="24"/>
                <w:szCs w:val="24"/>
              </w:rPr>
            </w:pPr>
          </w:p>
          <w:p w14:paraId="0A68DC3A" w14:textId="75EA099B" w:rsidR="00EF1D96" w:rsidRDefault="007319D9">
            <w:pPr>
              <w:rPr>
                <w:sz w:val="24"/>
                <w:szCs w:val="24"/>
              </w:rPr>
            </w:pPr>
            <w:r w:rsidRPr="00FF1AA6">
              <w:rPr>
                <w:b/>
                <w:bCs/>
                <w:sz w:val="24"/>
                <w:szCs w:val="24"/>
              </w:rPr>
              <w:t>Review date</w:t>
            </w:r>
            <w:r>
              <w:rPr>
                <w:sz w:val="24"/>
                <w:szCs w:val="24"/>
              </w:rPr>
              <w:t>:</w:t>
            </w:r>
            <w:r w:rsidR="00FF1A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5522069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1AA6" w:rsidRPr="00AA341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B180A2A" w14:textId="77777777" w:rsidR="007319D9" w:rsidRDefault="007319D9">
            <w:pPr>
              <w:rPr>
                <w:sz w:val="24"/>
                <w:szCs w:val="24"/>
              </w:rPr>
            </w:pPr>
          </w:p>
          <w:p w14:paraId="5FC60705" w14:textId="77777777" w:rsidR="007319D9" w:rsidRDefault="007319D9">
            <w:pPr>
              <w:rPr>
                <w:sz w:val="24"/>
                <w:szCs w:val="24"/>
              </w:rPr>
            </w:pPr>
            <w:r w:rsidRPr="00FF1AA6">
              <w:rPr>
                <w:b/>
                <w:bCs/>
                <w:sz w:val="24"/>
                <w:szCs w:val="24"/>
              </w:rPr>
              <w:t>Proposal</w:t>
            </w:r>
            <w:r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id w:val="9934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E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Accepted    </w:t>
            </w:r>
            <w:sdt>
              <w:sdtPr>
                <w:rPr>
                  <w:sz w:val="24"/>
                  <w:szCs w:val="24"/>
                </w:rPr>
                <w:id w:val="6685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E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Requesting more information or </w:t>
            </w:r>
            <w:r w:rsidR="00AD561B">
              <w:rPr>
                <w:sz w:val="24"/>
                <w:szCs w:val="24"/>
              </w:rPr>
              <w:t xml:space="preserve">modifications   </w:t>
            </w:r>
            <w:sdt>
              <w:sdtPr>
                <w:rPr>
                  <w:sz w:val="24"/>
                  <w:szCs w:val="24"/>
                </w:rPr>
                <w:id w:val="-18211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E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561B">
              <w:rPr>
                <w:sz w:val="24"/>
                <w:szCs w:val="24"/>
              </w:rPr>
              <w:t>Denied</w:t>
            </w:r>
          </w:p>
          <w:p w14:paraId="170D9DAF" w14:textId="77777777" w:rsidR="00F82EDB" w:rsidRDefault="00F82EDB">
            <w:pPr>
              <w:rPr>
                <w:sz w:val="24"/>
                <w:szCs w:val="24"/>
              </w:rPr>
            </w:pPr>
          </w:p>
          <w:p w14:paraId="6B9BB3BA" w14:textId="77777777" w:rsidR="00F82EDB" w:rsidRDefault="00FF1AA6">
            <w:pPr>
              <w:rPr>
                <w:sz w:val="24"/>
                <w:szCs w:val="24"/>
              </w:rPr>
            </w:pPr>
            <w:r w:rsidRPr="00FF1AA6">
              <w:rPr>
                <w:b/>
                <w:bCs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 xml:space="preserve">: </w:t>
            </w:r>
          </w:p>
          <w:sdt>
            <w:sdtPr>
              <w:rPr>
                <w:sz w:val="24"/>
                <w:szCs w:val="24"/>
              </w:rPr>
              <w:id w:val="-1399283124"/>
              <w:placeholder>
                <w:docPart w:val="DefaultPlaceholder_-1854013440"/>
              </w:placeholder>
              <w:showingPlcHdr/>
            </w:sdtPr>
            <w:sdtContent>
              <w:p w14:paraId="25A9AE4B" w14:textId="495F11C4" w:rsidR="00FF1AA6" w:rsidRDefault="00FF1AA6">
                <w:pPr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964AE42" w14:textId="77777777" w:rsidR="004B14C9" w:rsidRDefault="004B14C9">
      <w:pPr>
        <w:rPr>
          <w:sz w:val="24"/>
          <w:szCs w:val="24"/>
        </w:rPr>
      </w:pPr>
    </w:p>
    <w:p w14:paraId="3EA6EBD9" w14:textId="77777777" w:rsidR="006337A2" w:rsidRDefault="006337A2" w:rsidP="00FF5C40">
      <w:pPr>
        <w:spacing w:after="0"/>
        <w:rPr>
          <w:sz w:val="24"/>
          <w:szCs w:val="24"/>
        </w:rPr>
      </w:pPr>
    </w:p>
    <w:p w14:paraId="563DACB7" w14:textId="77777777" w:rsidR="00FF5C40" w:rsidRDefault="00FF5C40" w:rsidP="004B14C9">
      <w:pPr>
        <w:rPr>
          <w:sz w:val="24"/>
          <w:szCs w:val="24"/>
        </w:rPr>
      </w:pPr>
    </w:p>
    <w:p w14:paraId="7B99FF98" w14:textId="72C8E870" w:rsidR="00FF5C40" w:rsidRDefault="00FF5C40" w:rsidP="00FF5C40">
      <w:pPr>
        <w:rPr>
          <w:sz w:val="24"/>
          <w:szCs w:val="24"/>
        </w:rPr>
      </w:pPr>
    </w:p>
    <w:p w14:paraId="5A202993" w14:textId="77777777" w:rsidR="00781F83" w:rsidRPr="00781F83" w:rsidRDefault="00781F83" w:rsidP="00781F83">
      <w:pPr>
        <w:rPr>
          <w:sz w:val="24"/>
          <w:szCs w:val="24"/>
        </w:rPr>
      </w:pPr>
    </w:p>
    <w:p w14:paraId="28FA6389" w14:textId="77777777" w:rsidR="00BF17E2" w:rsidRDefault="00BF17E2" w:rsidP="00BF17E2">
      <w:pPr>
        <w:rPr>
          <w:sz w:val="24"/>
          <w:szCs w:val="24"/>
        </w:rPr>
      </w:pPr>
    </w:p>
    <w:p w14:paraId="6AA15584" w14:textId="77777777" w:rsidR="00AB282E" w:rsidRPr="00045528" w:rsidRDefault="00AB282E" w:rsidP="00045528">
      <w:pPr>
        <w:spacing w:after="0"/>
        <w:rPr>
          <w:sz w:val="16"/>
          <w:szCs w:val="16"/>
        </w:rPr>
      </w:pPr>
    </w:p>
    <w:p w14:paraId="1E082835" w14:textId="77777777" w:rsidR="00A3230F" w:rsidRDefault="00A3230F" w:rsidP="00BF17E2">
      <w:pPr>
        <w:rPr>
          <w:sz w:val="24"/>
          <w:szCs w:val="24"/>
        </w:rPr>
      </w:pPr>
    </w:p>
    <w:sectPr w:rsidR="00A3230F" w:rsidSect="00262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6A47" w14:textId="77777777" w:rsidR="005C697F" w:rsidRDefault="005C697F" w:rsidP="00045528">
      <w:pPr>
        <w:spacing w:after="0" w:line="240" w:lineRule="auto"/>
      </w:pPr>
      <w:r>
        <w:separator/>
      </w:r>
    </w:p>
  </w:endnote>
  <w:endnote w:type="continuationSeparator" w:id="0">
    <w:p w14:paraId="2680B267" w14:textId="77777777" w:rsidR="005C697F" w:rsidRDefault="005C697F" w:rsidP="00045528">
      <w:pPr>
        <w:spacing w:after="0" w:line="240" w:lineRule="auto"/>
      </w:pPr>
      <w:r>
        <w:continuationSeparator/>
      </w:r>
    </w:p>
  </w:endnote>
  <w:endnote w:type="continuationNotice" w:id="1">
    <w:p w14:paraId="3008866C" w14:textId="77777777" w:rsidR="005C697F" w:rsidRDefault="005C6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20E0" w14:textId="77777777" w:rsidR="00B56192" w:rsidRDefault="009128AB" w:rsidP="009128AB">
    <w:pPr>
      <w:pStyle w:val="Footer"/>
      <w:tabs>
        <w:tab w:val="clear" w:pos="4680"/>
        <w:tab w:val="clear" w:pos="9360"/>
        <w:tab w:val="left" w:pos="8130"/>
      </w:tabs>
      <w:rPr>
        <w:sz w:val="20"/>
        <w:szCs w:val="20"/>
      </w:rPr>
    </w:pPr>
    <w:r>
      <w:rPr>
        <w:sz w:val="20"/>
        <w:szCs w:val="20"/>
      </w:rPr>
      <w:tab/>
    </w:r>
    <w:r w:rsidR="0038105E">
      <w:rPr>
        <w:sz w:val="20"/>
        <w:szCs w:val="20"/>
      </w:rPr>
      <w:tab/>
    </w:r>
    <w:r w:rsidR="0038105E">
      <w:rPr>
        <w:sz w:val="20"/>
        <w:szCs w:val="20"/>
      </w:rPr>
      <w:tab/>
    </w:r>
  </w:p>
  <w:p w14:paraId="3FE11360" w14:textId="5DB080B4" w:rsidR="00045528" w:rsidRPr="00045528" w:rsidRDefault="00345DD1" w:rsidP="009128AB">
    <w:pPr>
      <w:pStyle w:val="Footer"/>
      <w:tabs>
        <w:tab w:val="clear" w:pos="4680"/>
        <w:tab w:val="clear" w:pos="9360"/>
        <w:tab w:val="left" w:pos="8130"/>
      </w:tabs>
      <w:rPr>
        <w:sz w:val="20"/>
        <w:szCs w:val="20"/>
      </w:rPr>
    </w:pPr>
    <w:r>
      <w:rPr>
        <w:sz w:val="20"/>
        <w:szCs w:val="20"/>
      </w:rPr>
      <w:t xml:space="preserve">Last updated May 1, </w:t>
    </w:r>
    <w:proofErr w:type="gramStart"/>
    <w:r>
      <w:rPr>
        <w:sz w:val="20"/>
        <w:szCs w:val="20"/>
      </w:rPr>
      <w:t>2025</w:t>
    </w:r>
    <w:proofErr w:type="gramEnd"/>
    <w:r w:rsidR="0038105E">
      <w:rPr>
        <w:sz w:val="20"/>
        <w:szCs w:val="20"/>
      </w:rPr>
      <w:tab/>
    </w:r>
    <w:r w:rsidR="0002395C">
      <w:rPr>
        <w:sz w:val="20"/>
        <w:szCs w:val="20"/>
      </w:rPr>
      <w:t>P</w:t>
    </w:r>
    <w:r w:rsidR="009128AB" w:rsidRPr="009128AB">
      <w:rPr>
        <w:sz w:val="20"/>
        <w:szCs w:val="20"/>
      </w:rPr>
      <w:t xml:space="preserve">age </w:t>
    </w:r>
    <w:r w:rsidR="009128AB" w:rsidRPr="009128AB">
      <w:rPr>
        <w:b/>
        <w:bCs/>
        <w:sz w:val="20"/>
        <w:szCs w:val="20"/>
      </w:rPr>
      <w:fldChar w:fldCharType="begin"/>
    </w:r>
    <w:r w:rsidR="009128AB" w:rsidRPr="009128AB">
      <w:rPr>
        <w:b/>
        <w:bCs/>
        <w:sz w:val="20"/>
        <w:szCs w:val="20"/>
      </w:rPr>
      <w:instrText xml:space="preserve"> PAGE  \* Arabic  \* MERGEFORMAT </w:instrText>
    </w:r>
    <w:r w:rsidR="009128AB" w:rsidRPr="009128AB">
      <w:rPr>
        <w:b/>
        <w:bCs/>
        <w:sz w:val="20"/>
        <w:szCs w:val="20"/>
      </w:rPr>
      <w:fldChar w:fldCharType="separate"/>
    </w:r>
    <w:r w:rsidR="009128AB" w:rsidRPr="009128AB">
      <w:rPr>
        <w:b/>
        <w:bCs/>
        <w:noProof/>
        <w:sz w:val="20"/>
        <w:szCs w:val="20"/>
      </w:rPr>
      <w:t>1</w:t>
    </w:r>
    <w:r w:rsidR="009128AB" w:rsidRPr="009128AB">
      <w:rPr>
        <w:b/>
        <w:bCs/>
        <w:sz w:val="20"/>
        <w:szCs w:val="20"/>
      </w:rPr>
      <w:fldChar w:fldCharType="end"/>
    </w:r>
    <w:r w:rsidR="009128AB" w:rsidRPr="009128AB">
      <w:rPr>
        <w:sz w:val="20"/>
        <w:szCs w:val="20"/>
      </w:rPr>
      <w:t xml:space="preserve"> of </w:t>
    </w:r>
    <w:r w:rsidR="009128AB" w:rsidRPr="009128AB">
      <w:rPr>
        <w:b/>
        <w:bCs/>
        <w:sz w:val="20"/>
        <w:szCs w:val="20"/>
      </w:rPr>
      <w:fldChar w:fldCharType="begin"/>
    </w:r>
    <w:r w:rsidR="009128AB" w:rsidRPr="009128AB">
      <w:rPr>
        <w:b/>
        <w:bCs/>
        <w:sz w:val="20"/>
        <w:szCs w:val="20"/>
      </w:rPr>
      <w:instrText xml:space="preserve"> NUMPAGES  \* Arabic  \* MERGEFORMAT </w:instrText>
    </w:r>
    <w:r w:rsidR="009128AB" w:rsidRPr="009128AB">
      <w:rPr>
        <w:b/>
        <w:bCs/>
        <w:sz w:val="20"/>
        <w:szCs w:val="20"/>
      </w:rPr>
      <w:fldChar w:fldCharType="separate"/>
    </w:r>
    <w:r w:rsidR="009128AB" w:rsidRPr="009128AB">
      <w:rPr>
        <w:b/>
        <w:bCs/>
        <w:noProof/>
        <w:sz w:val="20"/>
        <w:szCs w:val="20"/>
      </w:rPr>
      <w:t>2</w:t>
    </w:r>
    <w:r w:rsidR="009128AB" w:rsidRPr="009128AB">
      <w:rPr>
        <w:b/>
        <w:bCs/>
        <w:sz w:val="20"/>
        <w:szCs w:val="20"/>
      </w:rPr>
      <w:fldChar w:fldCharType="end"/>
    </w:r>
  </w:p>
  <w:p w14:paraId="65D37E9C" w14:textId="77777777" w:rsidR="00045528" w:rsidRDefault="00045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D5BF" w14:textId="77777777" w:rsidR="005C697F" w:rsidRDefault="005C697F" w:rsidP="00045528">
      <w:pPr>
        <w:spacing w:after="0" w:line="240" w:lineRule="auto"/>
      </w:pPr>
      <w:r>
        <w:separator/>
      </w:r>
    </w:p>
  </w:footnote>
  <w:footnote w:type="continuationSeparator" w:id="0">
    <w:p w14:paraId="7B2C1564" w14:textId="77777777" w:rsidR="005C697F" w:rsidRDefault="005C697F" w:rsidP="00045528">
      <w:pPr>
        <w:spacing w:after="0" w:line="240" w:lineRule="auto"/>
      </w:pPr>
      <w:r>
        <w:continuationSeparator/>
      </w:r>
    </w:p>
  </w:footnote>
  <w:footnote w:type="continuationNotice" w:id="1">
    <w:p w14:paraId="058F763A" w14:textId="77777777" w:rsidR="005C697F" w:rsidRDefault="005C6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FE"/>
    <w:multiLevelType w:val="hybridMultilevel"/>
    <w:tmpl w:val="7CD8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B7A"/>
    <w:multiLevelType w:val="hybridMultilevel"/>
    <w:tmpl w:val="481E1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674873">
    <w:abstractNumId w:val="1"/>
  </w:num>
  <w:num w:numId="2" w16cid:durableId="181910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DE"/>
    <w:rsid w:val="00000C8A"/>
    <w:rsid w:val="00007F54"/>
    <w:rsid w:val="0000C043"/>
    <w:rsid w:val="0001007D"/>
    <w:rsid w:val="00017FA9"/>
    <w:rsid w:val="0002395C"/>
    <w:rsid w:val="00023D45"/>
    <w:rsid w:val="00032923"/>
    <w:rsid w:val="0003661B"/>
    <w:rsid w:val="00040AC0"/>
    <w:rsid w:val="00045528"/>
    <w:rsid w:val="00055042"/>
    <w:rsid w:val="000563CE"/>
    <w:rsid w:val="00064608"/>
    <w:rsid w:val="000763AC"/>
    <w:rsid w:val="0008672A"/>
    <w:rsid w:val="00087587"/>
    <w:rsid w:val="000902D5"/>
    <w:rsid w:val="00097A8C"/>
    <w:rsid w:val="000B2A92"/>
    <w:rsid w:val="000B32C9"/>
    <w:rsid w:val="000B6B7B"/>
    <w:rsid w:val="000C6D32"/>
    <w:rsid w:val="000E0B37"/>
    <w:rsid w:val="000E4152"/>
    <w:rsid w:val="000F37A9"/>
    <w:rsid w:val="000F4A26"/>
    <w:rsid w:val="000F6E70"/>
    <w:rsid w:val="001053AE"/>
    <w:rsid w:val="00112F45"/>
    <w:rsid w:val="00115F87"/>
    <w:rsid w:val="001160A6"/>
    <w:rsid w:val="00117306"/>
    <w:rsid w:val="00124913"/>
    <w:rsid w:val="001279E8"/>
    <w:rsid w:val="001357C1"/>
    <w:rsid w:val="001630F0"/>
    <w:rsid w:val="00166FF5"/>
    <w:rsid w:val="00167EBF"/>
    <w:rsid w:val="00174038"/>
    <w:rsid w:val="0017627C"/>
    <w:rsid w:val="001959A8"/>
    <w:rsid w:val="001A2828"/>
    <w:rsid w:val="001A562E"/>
    <w:rsid w:val="001B1B13"/>
    <w:rsid w:val="001B5AEF"/>
    <w:rsid w:val="001C0023"/>
    <w:rsid w:val="001D0491"/>
    <w:rsid w:val="001E040F"/>
    <w:rsid w:val="001E15DC"/>
    <w:rsid w:val="001E7259"/>
    <w:rsid w:val="001F1CDA"/>
    <w:rsid w:val="001F32DE"/>
    <w:rsid w:val="00203B42"/>
    <w:rsid w:val="0020498D"/>
    <w:rsid w:val="00204BD1"/>
    <w:rsid w:val="0023341A"/>
    <w:rsid w:val="00233CCB"/>
    <w:rsid w:val="002416E6"/>
    <w:rsid w:val="002444C1"/>
    <w:rsid w:val="00250ADE"/>
    <w:rsid w:val="002510C2"/>
    <w:rsid w:val="00262105"/>
    <w:rsid w:val="00263185"/>
    <w:rsid w:val="002676F2"/>
    <w:rsid w:val="002870E9"/>
    <w:rsid w:val="002941F0"/>
    <w:rsid w:val="00295116"/>
    <w:rsid w:val="002A5430"/>
    <w:rsid w:val="002A65C3"/>
    <w:rsid w:val="002B0871"/>
    <w:rsid w:val="002B253B"/>
    <w:rsid w:val="002C459E"/>
    <w:rsid w:val="002D2F09"/>
    <w:rsid w:val="002E2564"/>
    <w:rsid w:val="002E4F40"/>
    <w:rsid w:val="002E7E3D"/>
    <w:rsid w:val="002F33FA"/>
    <w:rsid w:val="002F3640"/>
    <w:rsid w:val="00300D34"/>
    <w:rsid w:val="00307AA6"/>
    <w:rsid w:val="003365B4"/>
    <w:rsid w:val="0033663A"/>
    <w:rsid w:val="00343CAB"/>
    <w:rsid w:val="0034457A"/>
    <w:rsid w:val="00345DD1"/>
    <w:rsid w:val="003506A7"/>
    <w:rsid w:val="00355088"/>
    <w:rsid w:val="00364D23"/>
    <w:rsid w:val="00370A75"/>
    <w:rsid w:val="00376550"/>
    <w:rsid w:val="00376AE0"/>
    <w:rsid w:val="0038105E"/>
    <w:rsid w:val="00381611"/>
    <w:rsid w:val="0038394A"/>
    <w:rsid w:val="00387047"/>
    <w:rsid w:val="00390EB2"/>
    <w:rsid w:val="003A41B9"/>
    <w:rsid w:val="003B174A"/>
    <w:rsid w:val="003B24D3"/>
    <w:rsid w:val="003D4206"/>
    <w:rsid w:val="003D5399"/>
    <w:rsid w:val="003E0080"/>
    <w:rsid w:val="003E20DF"/>
    <w:rsid w:val="003F3EEC"/>
    <w:rsid w:val="003F73B0"/>
    <w:rsid w:val="0040445F"/>
    <w:rsid w:val="0041130D"/>
    <w:rsid w:val="00413A5E"/>
    <w:rsid w:val="0042501F"/>
    <w:rsid w:val="00431601"/>
    <w:rsid w:val="00441C73"/>
    <w:rsid w:val="00442C23"/>
    <w:rsid w:val="00447A35"/>
    <w:rsid w:val="0045065B"/>
    <w:rsid w:val="00450E9D"/>
    <w:rsid w:val="00461F17"/>
    <w:rsid w:val="00462883"/>
    <w:rsid w:val="004628FF"/>
    <w:rsid w:val="00463BC3"/>
    <w:rsid w:val="004779E5"/>
    <w:rsid w:val="00481A9A"/>
    <w:rsid w:val="00482B8E"/>
    <w:rsid w:val="004A09AB"/>
    <w:rsid w:val="004A1DCC"/>
    <w:rsid w:val="004A21EC"/>
    <w:rsid w:val="004A2DA6"/>
    <w:rsid w:val="004A2E50"/>
    <w:rsid w:val="004A370E"/>
    <w:rsid w:val="004B0C8C"/>
    <w:rsid w:val="004B14C9"/>
    <w:rsid w:val="004F22EA"/>
    <w:rsid w:val="004F3FBA"/>
    <w:rsid w:val="004F41C0"/>
    <w:rsid w:val="004F7920"/>
    <w:rsid w:val="00504022"/>
    <w:rsid w:val="005131D5"/>
    <w:rsid w:val="00531853"/>
    <w:rsid w:val="00533719"/>
    <w:rsid w:val="00535FB4"/>
    <w:rsid w:val="005401EA"/>
    <w:rsid w:val="00543EBE"/>
    <w:rsid w:val="00544A1B"/>
    <w:rsid w:val="005545A7"/>
    <w:rsid w:val="005731C7"/>
    <w:rsid w:val="00573E43"/>
    <w:rsid w:val="00575A57"/>
    <w:rsid w:val="00586EED"/>
    <w:rsid w:val="00591ED2"/>
    <w:rsid w:val="005B4C0F"/>
    <w:rsid w:val="005C4E9A"/>
    <w:rsid w:val="005C4F14"/>
    <w:rsid w:val="005C697F"/>
    <w:rsid w:val="005E158C"/>
    <w:rsid w:val="005E404F"/>
    <w:rsid w:val="005E5352"/>
    <w:rsid w:val="005E56A0"/>
    <w:rsid w:val="00606594"/>
    <w:rsid w:val="006239E0"/>
    <w:rsid w:val="00626ED3"/>
    <w:rsid w:val="00627769"/>
    <w:rsid w:val="006324F0"/>
    <w:rsid w:val="006337A2"/>
    <w:rsid w:val="006363AD"/>
    <w:rsid w:val="00640820"/>
    <w:rsid w:val="0064114F"/>
    <w:rsid w:val="00646475"/>
    <w:rsid w:val="00663E46"/>
    <w:rsid w:val="0068255E"/>
    <w:rsid w:val="00697565"/>
    <w:rsid w:val="006A1984"/>
    <w:rsid w:val="006A4038"/>
    <w:rsid w:val="006A5502"/>
    <w:rsid w:val="006A7BF2"/>
    <w:rsid w:val="006B4441"/>
    <w:rsid w:val="006C22A0"/>
    <w:rsid w:val="006C7D4E"/>
    <w:rsid w:val="006D2D53"/>
    <w:rsid w:val="006D68BD"/>
    <w:rsid w:val="006F024A"/>
    <w:rsid w:val="007003C1"/>
    <w:rsid w:val="00701FCD"/>
    <w:rsid w:val="00711D38"/>
    <w:rsid w:val="00712309"/>
    <w:rsid w:val="00726AA1"/>
    <w:rsid w:val="007319D9"/>
    <w:rsid w:val="00736627"/>
    <w:rsid w:val="0073664B"/>
    <w:rsid w:val="00741FDA"/>
    <w:rsid w:val="00755744"/>
    <w:rsid w:val="007748A0"/>
    <w:rsid w:val="00781F83"/>
    <w:rsid w:val="00783646"/>
    <w:rsid w:val="007915DC"/>
    <w:rsid w:val="007A0E62"/>
    <w:rsid w:val="007B4666"/>
    <w:rsid w:val="007C7D94"/>
    <w:rsid w:val="007E10EA"/>
    <w:rsid w:val="007E3045"/>
    <w:rsid w:val="007F2AB2"/>
    <w:rsid w:val="007F748A"/>
    <w:rsid w:val="00811034"/>
    <w:rsid w:val="00816307"/>
    <w:rsid w:val="00825B8C"/>
    <w:rsid w:val="00834591"/>
    <w:rsid w:val="00841D3D"/>
    <w:rsid w:val="00850F74"/>
    <w:rsid w:val="0086797B"/>
    <w:rsid w:val="008726A2"/>
    <w:rsid w:val="00872BC7"/>
    <w:rsid w:val="00881730"/>
    <w:rsid w:val="00882E91"/>
    <w:rsid w:val="008852F3"/>
    <w:rsid w:val="008873F4"/>
    <w:rsid w:val="008910B5"/>
    <w:rsid w:val="00894D7B"/>
    <w:rsid w:val="008A1F0B"/>
    <w:rsid w:val="008A63B0"/>
    <w:rsid w:val="008A6585"/>
    <w:rsid w:val="008B581A"/>
    <w:rsid w:val="008C2944"/>
    <w:rsid w:val="008C2D64"/>
    <w:rsid w:val="008D0318"/>
    <w:rsid w:val="008D29AC"/>
    <w:rsid w:val="008D69FA"/>
    <w:rsid w:val="008E1C4F"/>
    <w:rsid w:val="008E1FBF"/>
    <w:rsid w:val="008E34FF"/>
    <w:rsid w:val="008E37B8"/>
    <w:rsid w:val="008E5B39"/>
    <w:rsid w:val="008F1D8B"/>
    <w:rsid w:val="00901184"/>
    <w:rsid w:val="00901D51"/>
    <w:rsid w:val="009128AB"/>
    <w:rsid w:val="00913C74"/>
    <w:rsid w:val="00932DDF"/>
    <w:rsid w:val="00933BCC"/>
    <w:rsid w:val="00934FEB"/>
    <w:rsid w:val="009362E0"/>
    <w:rsid w:val="009370D3"/>
    <w:rsid w:val="00937831"/>
    <w:rsid w:val="00942943"/>
    <w:rsid w:val="00943B67"/>
    <w:rsid w:val="009468B4"/>
    <w:rsid w:val="009710C4"/>
    <w:rsid w:val="009818E1"/>
    <w:rsid w:val="009825CB"/>
    <w:rsid w:val="00991E65"/>
    <w:rsid w:val="00994A88"/>
    <w:rsid w:val="00995269"/>
    <w:rsid w:val="00997D91"/>
    <w:rsid w:val="009A139D"/>
    <w:rsid w:val="009A1967"/>
    <w:rsid w:val="009A22C7"/>
    <w:rsid w:val="009B1D47"/>
    <w:rsid w:val="009B51BF"/>
    <w:rsid w:val="009C17AD"/>
    <w:rsid w:val="009C3180"/>
    <w:rsid w:val="009D02B7"/>
    <w:rsid w:val="009D26EB"/>
    <w:rsid w:val="009D36E2"/>
    <w:rsid w:val="009D3F04"/>
    <w:rsid w:val="009D7CB4"/>
    <w:rsid w:val="009E7C8B"/>
    <w:rsid w:val="009F2F5F"/>
    <w:rsid w:val="00A01B73"/>
    <w:rsid w:val="00A024C3"/>
    <w:rsid w:val="00A1096C"/>
    <w:rsid w:val="00A1437B"/>
    <w:rsid w:val="00A31C67"/>
    <w:rsid w:val="00A3230F"/>
    <w:rsid w:val="00A4372F"/>
    <w:rsid w:val="00A44CC1"/>
    <w:rsid w:val="00A46005"/>
    <w:rsid w:val="00A461DA"/>
    <w:rsid w:val="00A55E6A"/>
    <w:rsid w:val="00A63474"/>
    <w:rsid w:val="00A7543E"/>
    <w:rsid w:val="00A83289"/>
    <w:rsid w:val="00A83956"/>
    <w:rsid w:val="00A84094"/>
    <w:rsid w:val="00A86FC1"/>
    <w:rsid w:val="00AB282E"/>
    <w:rsid w:val="00AB29E3"/>
    <w:rsid w:val="00AB6FA3"/>
    <w:rsid w:val="00AC663D"/>
    <w:rsid w:val="00AD561B"/>
    <w:rsid w:val="00AE068B"/>
    <w:rsid w:val="00AF2AF5"/>
    <w:rsid w:val="00B01951"/>
    <w:rsid w:val="00B13238"/>
    <w:rsid w:val="00B158D6"/>
    <w:rsid w:val="00B25F38"/>
    <w:rsid w:val="00B32F6A"/>
    <w:rsid w:val="00B369C3"/>
    <w:rsid w:val="00B56192"/>
    <w:rsid w:val="00B76C00"/>
    <w:rsid w:val="00B77B64"/>
    <w:rsid w:val="00B806DF"/>
    <w:rsid w:val="00B826B9"/>
    <w:rsid w:val="00B871F3"/>
    <w:rsid w:val="00B922E4"/>
    <w:rsid w:val="00B923EC"/>
    <w:rsid w:val="00B95605"/>
    <w:rsid w:val="00B956B9"/>
    <w:rsid w:val="00BB4E9E"/>
    <w:rsid w:val="00BC3565"/>
    <w:rsid w:val="00BE0E45"/>
    <w:rsid w:val="00BE10D8"/>
    <w:rsid w:val="00BE30DD"/>
    <w:rsid w:val="00BE56D6"/>
    <w:rsid w:val="00BF17E2"/>
    <w:rsid w:val="00BF3D23"/>
    <w:rsid w:val="00BF521E"/>
    <w:rsid w:val="00BF765C"/>
    <w:rsid w:val="00C0199F"/>
    <w:rsid w:val="00C12DEE"/>
    <w:rsid w:val="00C20047"/>
    <w:rsid w:val="00C22F56"/>
    <w:rsid w:val="00C24BAD"/>
    <w:rsid w:val="00C338D8"/>
    <w:rsid w:val="00C34130"/>
    <w:rsid w:val="00C34DB4"/>
    <w:rsid w:val="00C36973"/>
    <w:rsid w:val="00C41342"/>
    <w:rsid w:val="00C45BDF"/>
    <w:rsid w:val="00C46A61"/>
    <w:rsid w:val="00C47454"/>
    <w:rsid w:val="00C50C3F"/>
    <w:rsid w:val="00C56FB2"/>
    <w:rsid w:val="00C57FF2"/>
    <w:rsid w:val="00C600F4"/>
    <w:rsid w:val="00C66CC8"/>
    <w:rsid w:val="00C7142A"/>
    <w:rsid w:val="00C87733"/>
    <w:rsid w:val="00CA7531"/>
    <w:rsid w:val="00CB0723"/>
    <w:rsid w:val="00CB37D6"/>
    <w:rsid w:val="00CC48A7"/>
    <w:rsid w:val="00CD5136"/>
    <w:rsid w:val="00CE1A33"/>
    <w:rsid w:val="00CF646F"/>
    <w:rsid w:val="00CF65F0"/>
    <w:rsid w:val="00D05E76"/>
    <w:rsid w:val="00D13FA2"/>
    <w:rsid w:val="00D15A2A"/>
    <w:rsid w:val="00D3139E"/>
    <w:rsid w:val="00D32725"/>
    <w:rsid w:val="00D33827"/>
    <w:rsid w:val="00D55EA1"/>
    <w:rsid w:val="00D57DE1"/>
    <w:rsid w:val="00D670A4"/>
    <w:rsid w:val="00D93BA8"/>
    <w:rsid w:val="00DA5090"/>
    <w:rsid w:val="00DA7EC6"/>
    <w:rsid w:val="00DB1359"/>
    <w:rsid w:val="00DB15C3"/>
    <w:rsid w:val="00DC6BF3"/>
    <w:rsid w:val="00DD36CC"/>
    <w:rsid w:val="00DD3ABF"/>
    <w:rsid w:val="00DD5608"/>
    <w:rsid w:val="00DD7E18"/>
    <w:rsid w:val="00DE0315"/>
    <w:rsid w:val="00DF3A51"/>
    <w:rsid w:val="00DF3F3A"/>
    <w:rsid w:val="00DF5946"/>
    <w:rsid w:val="00DF5BAF"/>
    <w:rsid w:val="00E06F73"/>
    <w:rsid w:val="00E11CB1"/>
    <w:rsid w:val="00E305A4"/>
    <w:rsid w:val="00E32916"/>
    <w:rsid w:val="00E3367F"/>
    <w:rsid w:val="00E43DEA"/>
    <w:rsid w:val="00E448ED"/>
    <w:rsid w:val="00E4569C"/>
    <w:rsid w:val="00E602D3"/>
    <w:rsid w:val="00E61A20"/>
    <w:rsid w:val="00E66665"/>
    <w:rsid w:val="00E67643"/>
    <w:rsid w:val="00E72186"/>
    <w:rsid w:val="00E75743"/>
    <w:rsid w:val="00E75BB1"/>
    <w:rsid w:val="00E80733"/>
    <w:rsid w:val="00E8235F"/>
    <w:rsid w:val="00E969F3"/>
    <w:rsid w:val="00E97EC9"/>
    <w:rsid w:val="00EA08F1"/>
    <w:rsid w:val="00EA2951"/>
    <w:rsid w:val="00EA4501"/>
    <w:rsid w:val="00EA4F98"/>
    <w:rsid w:val="00EC0DEF"/>
    <w:rsid w:val="00EC5D89"/>
    <w:rsid w:val="00ED7286"/>
    <w:rsid w:val="00EE359C"/>
    <w:rsid w:val="00EE66C1"/>
    <w:rsid w:val="00EF1D96"/>
    <w:rsid w:val="00EF4E71"/>
    <w:rsid w:val="00F06D55"/>
    <w:rsid w:val="00F24FC2"/>
    <w:rsid w:val="00F254B5"/>
    <w:rsid w:val="00F31856"/>
    <w:rsid w:val="00F60895"/>
    <w:rsid w:val="00F64F41"/>
    <w:rsid w:val="00F728AD"/>
    <w:rsid w:val="00F75E67"/>
    <w:rsid w:val="00F82EDB"/>
    <w:rsid w:val="00F83A3B"/>
    <w:rsid w:val="00F83BB4"/>
    <w:rsid w:val="00F93645"/>
    <w:rsid w:val="00F94ED8"/>
    <w:rsid w:val="00F97F54"/>
    <w:rsid w:val="00FA030F"/>
    <w:rsid w:val="00FA274A"/>
    <w:rsid w:val="00FB7395"/>
    <w:rsid w:val="00FC0562"/>
    <w:rsid w:val="00FC121F"/>
    <w:rsid w:val="00FC4ED8"/>
    <w:rsid w:val="00FC7FB3"/>
    <w:rsid w:val="00FD4597"/>
    <w:rsid w:val="00FD7BC2"/>
    <w:rsid w:val="00FE32AE"/>
    <w:rsid w:val="00FF1AA6"/>
    <w:rsid w:val="00FF5C40"/>
    <w:rsid w:val="00FF6F80"/>
    <w:rsid w:val="0D073029"/>
    <w:rsid w:val="0F25EE9C"/>
    <w:rsid w:val="10291565"/>
    <w:rsid w:val="187473D3"/>
    <w:rsid w:val="23B9AE7F"/>
    <w:rsid w:val="24C37A05"/>
    <w:rsid w:val="28DAEC59"/>
    <w:rsid w:val="3527EA38"/>
    <w:rsid w:val="3750EEEB"/>
    <w:rsid w:val="387D3AEB"/>
    <w:rsid w:val="42F644AC"/>
    <w:rsid w:val="430771E5"/>
    <w:rsid w:val="453C23D8"/>
    <w:rsid w:val="54FD1898"/>
    <w:rsid w:val="56A066C8"/>
    <w:rsid w:val="61D6DE89"/>
    <w:rsid w:val="66C4CCC4"/>
    <w:rsid w:val="768BE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CD763"/>
  <w15:chartTrackingRefBased/>
  <w15:docId w15:val="{A89000BF-509A-4217-9988-DBD6191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8"/>
  </w:style>
  <w:style w:type="paragraph" w:styleId="Heading1">
    <w:name w:val="heading 1"/>
    <w:basedOn w:val="Normal"/>
    <w:next w:val="Normal"/>
    <w:link w:val="Heading1Char"/>
    <w:uiPriority w:val="9"/>
    <w:qFormat/>
    <w:rsid w:val="009D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427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4276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6EB"/>
    <w:rPr>
      <w:rFonts w:asciiTheme="majorHAnsi" w:eastAsiaTheme="majorEastAsia" w:hAnsiTheme="majorHAnsi" w:cstheme="majorBidi"/>
      <w:color w:val="06427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EB"/>
    <w:rPr>
      <w:rFonts w:asciiTheme="majorHAnsi" w:eastAsiaTheme="majorEastAsia" w:hAnsiTheme="majorHAnsi" w:cstheme="majorBidi"/>
      <w:color w:val="064276" w:themeColor="text2"/>
      <w:sz w:val="26"/>
      <w:szCs w:val="26"/>
    </w:rPr>
  </w:style>
  <w:style w:type="table" w:styleId="TableGrid">
    <w:name w:val="Table Grid"/>
    <w:basedOn w:val="TableNormal"/>
    <w:uiPriority w:val="39"/>
    <w:rsid w:val="001F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ED3"/>
    <w:rPr>
      <w:color w:val="666666"/>
    </w:rPr>
  </w:style>
  <w:style w:type="paragraph" w:styleId="ListParagraph">
    <w:name w:val="List Paragraph"/>
    <w:basedOn w:val="Normal"/>
    <w:uiPriority w:val="34"/>
    <w:qFormat/>
    <w:rsid w:val="00A6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8"/>
  </w:style>
  <w:style w:type="paragraph" w:styleId="Footer">
    <w:name w:val="footer"/>
    <w:basedOn w:val="Normal"/>
    <w:link w:val="FooterChar"/>
    <w:uiPriority w:val="99"/>
    <w:unhideWhenUsed/>
    <w:rsid w:val="0004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8"/>
  </w:style>
  <w:style w:type="character" w:styleId="CommentReference">
    <w:name w:val="annotation reference"/>
    <w:basedOn w:val="DefaultParagraphFont"/>
    <w:uiPriority w:val="99"/>
    <w:semiHidden/>
    <w:unhideWhenUsed/>
    <w:rsid w:val="002E7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E3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7E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A5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0B62-0A22-4BD5-8F25-44B8174FC2CB}"/>
      </w:docPartPr>
      <w:docPartBody>
        <w:p w:rsidR="00D57DE1" w:rsidRDefault="0023341A"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71B788EFE44CF8F7807BFB1F4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12A7-58D6-4AFA-9609-EB638831C083}"/>
      </w:docPartPr>
      <w:docPartBody>
        <w:p w:rsidR="001407CF" w:rsidRDefault="00D57DE1" w:rsidP="00D57DE1">
          <w:pPr>
            <w:pStyle w:val="96971B788EFE44CF8F7807BFB1F45C84"/>
          </w:pPr>
          <w:r w:rsidRPr="008C2D6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3BD8F6F2AD74F3BBCD175895B5F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7779-0062-4E7E-BDC5-DAE410EBE8A4}"/>
      </w:docPartPr>
      <w:docPartBody>
        <w:p w:rsidR="001407CF" w:rsidRDefault="00D57DE1" w:rsidP="00D57DE1">
          <w:pPr>
            <w:pStyle w:val="B3BD8F6F2AD74F3BBCD175895B5FB84F"/>
          </w:pPr>
          <w:r w:rsidRPr="001A47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E250D9EC442208852E465101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2DD5-98EC-4692-AE99-63BB1065D5A4}"/>
      </w:docPartPr>
      <w:docPartBody>
        <w:p w:rsidR="001407CF" w:rsidRDefault="00D57DE1" w:rsidP="00D57DE1">
          <w:pPr>
            <w:pStyle w:val="B7DE250D9EC442208852E465101B2D85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399AF7E24211961182D2DC8A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5DE6-CC36-4D88-9730-865AD73D5AEA}"/>
      </w:docPartPr>
      <w:docPartBody>
        <w:p w:rsidR="004F05CD" w:rsidRDefault="00EE359C" w:rsidP="00EE359C">
          <w:pPr>
            <w:pStyle w:val="9D11399AF7E24211961182D2DC8ADAE9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99D14DC30439A9A0A6A68F4C4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15EE-95B8-4742-B177-9DF3CE3E4D7D}"/>
      </w:docPartPr>
      <w:docPartBody>
        <w:p w:rsidR="004F05CD" w:rsidRDefault="00EE359C" w:rsidP="00EE359C">
          <w:pPr>
            <w:pStyle w:val="59599D14DC30439A9A0A6A68F4C4BC02"/>
          </w:pPr>
          <w:r w:rsidRPr="008C2D6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2E766EA1EB44416A1F64E94EA85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1B5B-AA7B-4D8F-8056-70026F55B529}"/>
      </w:docPartPr>
      <w:docPartBody>
        <w:p w:rsidR="004F05CD" w:rsidRDefault="00EE359C" w:rsidP="00EE359C">
          <w:pPr>
            <w:pStyle w:val="72E766EA1EB44416A1F64E94EA8507DB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33D6C325A440FA6EA66662D7D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A5BB-6DDC-49B3-B650-EBA2FA88E73E}"/>
      </w:docPartPr>
      <w:docPartBody>
        <w:p w:rsidR="004F05CD" w:rsidRDefault="00EE359C" w:rsidP="00EE359C">
          <w:pPr>
            <w:pStyle w:val="78F33D6C325A440FA6EA66662D7D9EAA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A0FC15C0841E48ACA95FA673B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811E-5B32-4C2A-A4F5-1BDA96B4D00C}"/>
      </w:docPartPr>
      <w:docPartBody>
        <w:p w:rsidR="00741FDA" w:rsidRDefault="00040AC0" w:rsidP="00040AC0">
          <w:pPr>
            <w:pStyle w:val="E75A0FC15C0841E48ACA95FA673B7453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8D316BEC14F9E90DF66634834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CB80-1E31-456A-A624-B57BB274A5AA}"/>
      </w:docPartPr>
      <w:docPartBody>
        <w:p w:rsidR="00741FDA" w:rsidRDefault="00040AC0" w:rsidP="00040AC0">
          <w:pPr>
            <w:pStyle w:val="D938D316BEC14F9E90DF66634834D04A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49053801D4EB99E7FEF151E73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1137-739A-43B7-A539-37032BADDE79}"/>
      </w:docPartPr>
      <w:docPartBody>
        <w:p w:rsidR="00741FDA" w:rsidRDefault="00040AC0" w:rsidP="00040AC0">
          <w:pPr>
            <w:pStyle w:val="DA049053801D4EB99E7FEF151E73BFB6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45C1-A426-41EF-BFA4-74713F7C6FE2}"/>
      </w:docPartPr>
      <w:docPartBody>
        <w:p w:rsidR="00741FDA" w:rsidRDefault="00040AC0">
          <w:r w:rsidRPr="00AA34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30539A725D49FA824E4BC9EEFD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250C-B3F9-4804-B2E0-8C7219D2D96F}"/>
      </w:docPartPr>
      <w:docPartBody>
        <w:p w:rsidR="00CF5D14" w:rsidRDefault="00CF5D14">
          <w:pPr>
            <w:pStyle w:val="F730539A725D49FA824E4BC9EEFD8DA2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3738DCAC04E40AF714CB5ED8A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2DB7-C6DE-48AC-B1C1-80A36E048DCB}"/>
      </w:docPartPr>
      <w:docPartBody>
        <w:p w:rsidR="00CF5D14" w:rsidRDefault="00CF5D14">
          <w:pPr>
            <w:pStyle w:val="8713738DCAC04E40AF714CB5ED8AFFFF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A7B738B534B86A9E914834301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2CC8-A855-44B1-81D3-A5FBEBD22CC0}"/>
      </w:docPartPr>
      <w:docPartBody>
        <w:p w:rsidR="00CF5D14" w:rsidRDefault="00741FDA" w:rsidP="00741FDA">
          <w:pPr>
            <w:pStyle w:val="193A7B738B534B86A9E914834301B6E4"/>
          </w:pPr>
          <w:r w:rsidRPr="00AA34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2563E85690445DB15E3879B535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E563-5D85-461A-83CD-601EF17A02A9}"/>
      </w:docPartPr>
      <w:docPartBody>
        <w:p w:rsidR="00CF5D14" w:rsidRDefault="0023341A">
          <w:pPr>
            <w:pStyle w:val="FE2563E85690445DB15E3879B535E1AB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A"/>
    <w:rsid w:val="00040AC0"/>
    <w:rsid w:val="001407CF"/>
    <w:rsid w:val="00193DC1"/>
    <w:rsid w:val="00194820"/>
    <w:rsid w:val="0023341A"/>
    <w:rsid w:val="00371F03"/>
    <w:rsid w:val="004548B3"/>
    <w:rsid w:val="004C7A09"/>
    <w:rsid w:val="004F05CD"/>
    <w:rsid w:val="00513E4F"/>
    <w:rsid w:val="00596FA7"/>
    <w:rsid w:val="00741FDA"/>
    <w:rsid w:val="00994A88"/>
    <w:rsid w:val="00B81BD5"/>
    <w:rsid w:val="00C0199F"/>
    <w:rsid w:val="00CF5D14"/>
    <w:rsid w:val="00D57DE1"/>
    <w:rsid w:val="00E12DFD"/>
    <w:rsid w:val="00E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FDA"/>
    <w:rPr>
      <w:color w:val="666666"/>
    </w:rPr>
  </w:style>
  <w:style w:type="paragraph" w:customStyle="1" w:styleId="96971B788EFE44CF8F7807BFB1F45C84">
    <w:name w:val="96971B788EFE44CF8F7807BFB1F45C84"/>
    <w:rsid w:val="00D57DE1"/>
    <w:rPr>
      <w:rFonts w:eastAsiaTheme="minorHAnsi"/>
    </w:rPr>
  </w:style>
  <w:style w:type="paragraph" w:customStyle="1" w:styleId="B3BD8F6F2AD74F3BBCD175895B5FB84F">
    <w:name w:val="B3BD8F6F2AD74F3BBCD175895B5FB84F"/>
    <w:rsid w:val="00D57DE1"/>
    <w:rPr>
      <w:rFonts w:eastAsiaTheme="minorHAnsi"/>
    </w:rPr>
  </w:style>
  <w:style w:type="paragraph" w:customStyle="1" w:styleId="B7DE250D9EC442208852E465101B2D85">
    <w:name w:val="B7DE250D9EC442208852E465101B2D85"/>
    <w:rsid w:val="00D57DE1"/>
    <w:rPr>
      <w:rFonts w:eastAsiaTheme="minorHAnsi"/>
    </w:rPr>
  </w:style>
  <w:style w:type="paragraph" w:customStyle="1" w:styleId="F730539A725D49FA824E4BC9EEFD8DA2">
    <w:name w:val="F730539A725D49FA824E4BC9EEFD8DA2"/>
  </w:style>
  <w:style w:type="paragraph" w:customStyle="1" w:styleId="FE2563E85690445DB15E3879B535E1AB">
    <w:name w:val="FE2563E85690445DB15E3879B535E1AB"/>
    <w:pPr>
      <w:spacing w:line="278" w:lineRule="auto"/>
    </w:pPr>
    <w:rPr>
      <w:sz w:val="24"/>
      <w:szCs w:val="24"/>
    </w:rPr>
  </w:style>
  <w:style w:type="paragraph" w:customStyle="1" w:styleId="E75A0FC15C0841E48ACA95FA673B7453">
    <w:name w:val="E75A0FC15C0841E48ACA95FA673B7453"/>
    <w:rsid w:val="00040AC0"/>
  </w:style>
  <w:style w:type="paragraph" w:customStyle="1" w:styleId="D938D316BEC14F9E90DF66634834D04A">
    <w:name w:val="D938D316BEC14F9E90DF66634834D04A"/>
    <w:rsid w:val="00040AC0"/>
  </w:style>
  <w:style w:type="paragraph" w:customStyle="1" w:styleId="DA049053801D4EB99E7FEF151E73BFB6">
    <w:name w:val="DA049053801D4EB99E7FEF151E73BFB6"/>
    <w:rsid w:val="00040AC0"/>
  </w:style>
  <w:style w:type="paragraph" w:customStyle="1" w:styleId="8713738DCAC04E40AF714CB5ED8AFFFF">
    <w:name w:val="8713738DCAC04E40AF714CB5ED8AFFFF"/>
  </w:style>
  <w:style w:type="paragraph" w:customStyle="1" w:styleId="9D11399AF7E24211961182D2DC8ADAE9">
    <w:name w:val="9D11399AF7E24211961182D2DC8ADAE9"/>
    <w:rsid w:val="00EE359C"/>
  </w:style>
  <w:style w:type="paragraph" w:customStyle="1" w:styleId="59599D14DC30439A9A0A6A68F4C4BC02">
    <w:name w:val="59599D14DC30439A9A0A6A68F4C4BC02"/>
    <w:rsid w:val="00EE359C"/>
  </w:style>
  <w:style w:type="paragraph" w:customStyle="1" w:styleId="72E766EA1EB44416A1F64E94EA8507DB">
    <w:name w:val="72E766EA1EB44416A1F64E94EA8507DB"/>
    <w:rsid w:val="00EE359C"/>
  </w:style>
  <w:style w:type="paragraph" w:customStyle="1" w:styleId="78F33D6C325A440FA6EA66662D7D9EAA">
    <w:name w:val="78F33D6C325A440FA6EA66662D7D9EAA"/>
    <w:rsid w:val="00EE359C"/>
  </w:style>
  <w:style w:type="paragraph" w:customStyle="1" w:styleId="193A7B738B534B86A9E914834301B6E4">
    <w:name w:val="193A7B738B534B86A9E914834301B6E4"/>
    <w:rsid w:val="00741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Colors">
      <a:dk1>
        <a:sysClr val="windowText" lastClr="000000"/>
      </a:dk1>
      <a:lt1>
        <a:sysClr val="window" lastClr="FFFFFF"/>
      </a:lt1>
      <a:dk2>
        <a:srgbClr val="064276"/>
      </a:dk2>
      <a:lt2>
        <a:srgbClr val="D6DBE9"/>
      </a:lt2>
      <a:accent1>
        <a:srgbClr val="EC5A24"/>
      </a:accent1>
      <a:accent2>
        <a:srgbClr val="FCB53B"/>
      </a:accent2>
      <a:accent3>
        <a:srgbClr val="009F98"/>
      </a:accent3>
      <a:accent4>
        <a:srgbClr val="752E71"/>
      </a:accent4>
      <a:accent5>
        <a:srgbClr val="E6F0EF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5-05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CCO%20Selected%20PIP%20Notification%20Form_Final.docx</Url>
      <Description>CCO Selected PIP Notification Form_Final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22E88-6E03-452F-9E65-1ABDA9241134}">
  <ds:schemaRefs>
    <ds:schemaRef ds:uri="http://schemas.microsoft.com/office/2006/metadata/properties"/>
    <ds:schemaRef ds:uri="http://schemas.microsoft.com/office/infopath/2007/PartnerControls"/>
    <ds:schemaRef ds:uri="3b19beed-210d-410c-8ec5-d6c37396c39a"/>
    <ds:schemaRef ds:uri="1d6e04a4-4377-462e-832e-e3ed273612af"/>
  </ds:schemaRefs>
</ds:datastoreItem>
</file>

<file path=customXml/itemProps2.xml><?xml version="1.0" encoding="utf-8"?>
<ds:datastoreItem xmlns:ds="http://schemas.openxmlformats.org/officeDocument/2006/customXml" ds:itemID="{C680460B-ECBD-43F6-9BB4-EF9810A2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2CF21-AABC-4388-B0E7-18E975C98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68A96-7D85-4B80-B31B-6C8D4DFEDADC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Selected PIP Notification Form_Final</dc:title>
  <dc:subject/>
  <dc:creator>Krause Andrea</dc:creator>
  <cp:keywords/>
  <dc:description/>
  <cp:lastModifiedBy>Lisa Bui</cp:lastModifiedBy>
  <cp:revision>3</cp:revision>
  <cp:lastPrinted>2025-05-02T15:27:00Z</cp:lastPrinted>
  <dcterms:created xsi:type="dcterms:W3CDTF">2025-05-02T15:27:00Z</dcterms:created>
  <dcterms:modified xsi:type="dcterms:W3CDTF">2025-05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01-21T23:37:17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cb13eba3-268e-4f66-9228-f954c1de776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MediaServiceImageTags">
    <vt:lpwstr/>
  </property>
  <property fmtid="{D5CDD505-2E9C-101B-9397-08002B2CF9AE}" pid="11" name="WorkflowChangePath">
    <vt:lpwstr>dff07ce7-2fe0-44e5-9d33-eb01c4950507,4;</vt:lpwstr>
  </property>
</Properties>
</file>